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B12C1" w14:textId="7BB5FA86" w:rsidR="00A738BA" w:rsidRPr="007B2767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02B4025D" w14:textId="4ECB4C07" w:rsidR="00A738BA" w:rsidRPr="007B2767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683082C2" w14:textId="32718812" w:rsidR="00A738BA" w:rsidRPr="007B2767" w:rsidRDefault="001565FB" w:rsidP="00A738BA">
      <w:pPr>
        <w:jc w:val="center"/>
        <w:rPr>
          <w:rFonts w:ascii="08서울남산체 B" w:eastAsia="08서울남산체 B" w:hAnsi="08서울남산체 B" w:hint="eastAsia"/>
          <w:sz w:val="56"/>
          <w:szCs w:val="56"/>
        </w:rPr>
      </w:pPr>
      <w:r>
        <w:rPr>
          <w:rFonts w:ascii="08서울남산체 B" w:eastAsia="08서울남산체 B" w:hAnsi="08서울남산체 B"/>
          <w:sz w:val="56"/>
          <w:szCs w:val="56"/>
        </w:rPr>
        <w:t>JAVA</w:t>
      </w:r>
      <w:r w:rsidR="009B60FB" w:rsidRPr="007B2767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9B60FB" w:rsidRPr="007B2767">
        <w:rPr>
          <w:rFonts w:ascii="08서울남산체 B" w:eastAsia="08서울남산체 B" w:hAnsi="08서울남산체 B" w:hint="eastAsia"/>
          <w:sz w:val="56"/>
          <w:szCs w:val="56"/>
        </w:rPr>
        <w:t>과제</w:t>
      </w:r>
      <w:r w:rsidR="009B60FB" w:rsidRPr="007B2767">
        <w:rPr>
          <w:rFonts w:ascii="08서울남산체 B" w:eastAsia="08서울남산체 B" w:hAnsi="08서울남산체 B"/>
          <w:sz w:val="56"/>
          <w:szCs w:val="56"/>
        </w:rPr>
        <w:t xml:space="preserve"> </w:t>
      </w:r>
      <w:r w:rsidR="00B0774B" w:rsidRPr="007B2767">
        <w:rPr>
          <w:rFonts w:ascii="08서울남산체 B" w:eastAsia="08서울남산체 B" w:hAnsi="08서울남산체 B"/>
          <w:sz w:val="56"/>
          <w:szCs w:val="56"/>
        </w:rPr>
        <w:t>#</w:t>
      </w:r>
      <w:r w:rsidR="00A7446C">
        <w:rPr>
          <w:rFonts w:ascii="08서울남산체 B" w:eastAsia="08서울남산체 B" w:hAnsi="08서울남산체 B"/>
          <w:sz w:val="56"/>
          <w:szCs w:val="56"/>
        </w:rPr>
        <w:t>FINAL</w:t>
      </w:r>
    </w:p>
    <w:p w14:paraId="6A1E2B13" w14:textId="59724EDB" w:rsidR="00B0774B" w:rsidRPr="007B2767" w:rsidRDefault="00B0774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14818C7" w14:textId="15EB4F61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F5101D8" w14:textId="61C0B1DB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873F819" w14:textId="5401B33E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60463B65" w14:textId="016184C9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52FC680" w14:textId="1489578E" w:rsidR="00F57376" w:rsidRPr="007B2767" w:rsidRDefault="00F57376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73F0AA11" w14:textId="72B932F4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45E4A051" w14:textId="6EE72FFF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36292B0B" w14:textId="646523EE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720409F" w14:textId="77777777" w:rsidR="00571973" w:rsidRPr="007B2767" w:rsidRDefault="00571973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51A43517" w14:textId="40E6E6E0" w:rsidR="00F57376" w:rsidRPr="007B2767" w:rsidRDefault="00F57376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7B2767">
        <w:rPr>
          <w:rFonts w:ascii="08서울남산체 B" w:eastAsia="08서울남산체 B" w:hAnsi="08서울남산체 B" w:hint="eastAsia"/>
          <w:sz w:val="40"/>
          <w:szCs w:val="40"/>
        </w:rPr>
        <w:t>2</w:t>
      </w:r>
      <w:r w:rsidRPr="007B2767">
        <w:rPr>
          <w:rFonts w:ascii="08서울남산체 B" w:eastAsia="08서울남산체 B" w:hAnsi="08서울남산체 B"/>
          <w:sz w:val="40"/>
          <w:szCs w:val="40"/>
        </w:rPr>
        <w:t xml:space="preserve">01810754 </w:t>
      </w:r>
      <w:r w:rsidRPr="007B2767">
        <w:rPr>
          <w:rFonts w:ascii="08서울남산체 B" w:eastAsia="08서울남산체 B" w:hAnsi="08서울남산체 B" w:hint="eastAsia"/>
          <w:sz w:val="40"/>
          <w:szCs w:val="40"/>
        </w:rPr>
        <w:t>조윤직</w:t>
      </w:r>
    </w:p>
    <w:p w14:paraId="515DD705" w14:textId="09620FF3" w:rsidR="00F57376" w:rsidRPr="007B2767" w:rsidRDefault="00F57376" w:rsidP="00571973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7B2767">
        <w:rPr>
          <w:rFonts w:ascii="08서울남산체 B" w:eastAsia="08서울남산체 B" w:hAnsi="08서울남산체 B" w:hint="eastAsia"/>
          <w:sz w:val="40"/>
          <w:szCs w:val="40"/>
        </w:rPr>
        <w:t>제출일</w:t>
      </w:r>
      <w:r w:rsidRPr="007B2767">
        <w:rPr>
          <w:rFonts w:ascii="08서울남산체 B" w:eastAsia="08서울남산체 B" w:hAnsi="08서울남산체 B"/>
          <w:sz w:val="40"/>
          <w:szCs w:val="40"/>
        </w:rPr>
        <w:t>: 2019.</w:t>
      </w:r>
      <w:r w:rsidR="00571973" w:rsidRPr="007B2767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A96ABF">
        <w:rPr>
          <w:rFonts w:ascii="08서울남산체 B" w:eastAsia="08서울남산체 B" w:hAnsi="08서울남산체 B"/>
          <w:sz w:val="40"/>
          <w:szCs w:val="40"/>
        </w:rPr>
        <w:t>1</w:t>
      </w:r>
      <w:r w:rsidR="00A7446C">
        <w:rPr>
          <w:rFonts w:ascii="08서울남산체 B" w:eastAsia="08서울남산체 B" w:hAnsi="08서울남산체 B"/>
          <w:sz w:val="40"/>
          <w:szCs w:val="40"/>
        </w:rPr>
        <w:t>2</w:t>
      </w:r>
      <w:r w:rsidRPr="007B2767">
        <w:rPr>
          <w:rFonts w:ascii="08서울남산체 B" w:eastAsia="08서울남산체 B" w:hAnsi="08서울남산체 B"/>
          <w:sz w:val="40"/>
          <w:szCs w:val="40"/>
        </w:rPr>
        <w:t>.</w:t>
      </w:r>
      <w:r w:rsidR="00571973" w:rsidRPr="007B2767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A7446C">
        <w:rPr>
          <w:rFonts w:ascii="08서울남산체 B" w:eastAsia="08서울남산체 B" w:hAnsi="08서울남산체 B"/>
          <w:sz w:val="40"/>
          <w:szCs w:val="40"/>
        </w:rPr>
        <w:t>21</w:t>
      </w:r>
    </w:p>
    <w:p w14:paraId="24FDDB59" w14:textId="5A4E5AD0" w:rsidR="008E50E9" w:rsidRDefault="002154A5" w:rsidP="00B07918">
      <w:pPr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lastRenderedPageBreak/>
        <w:t>나만의 단어장 만들기</w:t>
      </w:r>
    </w:p>
    <w:p w14:paraId="0FCCF78B" w14:textId="4541587A" w:rsidR="00947FE4" w:rsidRPr="009D424D" w:rsidRDefault="001979D7" w:rsidP="00B07918">
      <w:pPr>
        <w:rPr>
          <w:rFonts w:ascii="08서울남산체 B" w:eastAsia="08서울남산체 B" w:hAnsi="08서울남산체 B" w:hint="eastAsia"/>
          <w:sz w:val="28"/>
          <w:szCs w:val="28"/>
        </w:rPr>
      </w:pPr>
      <w:r w:rsidRPr="009D424D">
        <w:rPr>
          <w:rFonts w:ascii="08서울남산체 B" w:eastAsia="08서울남산체 B" w:hAnsi="08서울남산체 B" w:hint="eastAsia"/>
          <w:sz w:val="28"/>
          <w:szCs w:val="28"/>
        </w:rPr>
        <w:t>문제정의</w:t>
      </w:r>
      <w:r w:rsidR="009D424D" w:rsidRPr="009D424D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9D424D" w:rsidRPr="009D424D">
        <w:rPr>
          <w:rFonts w:ascii="08서울남산체 B" w:eastAsia="08서울남산체 B" w:hAnsi="08서울남산체 B"/>
          <w:sz w:val="28"/>
          <w:szCs w:val="28"/>
        </w:rPr>
        <w:t>:</w:t>
      </w:r>
      <w:r w:rsidR="00BB41B7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437FB8">
        <w:rPr>
          <w:rFonts w:ascii="08서울남산체 B" w:eastAsia="08서울남산체 B" w:hAnsi="08서울남산체 B" w:hint="eastAsia"/>
          <w:sz w:val="28"/>
          <w:szCs w:val="28"/>
        </w:rPr>
        <w:t>수업시간에 팀원들과 같이 수행했던 내용을 기반으로 구조 개선 및 기능 추가</w:t>
      </w:r>
      <w:r w:rsidR="00663582">
        <w:rPr>
          <w:rFonts w:ascii="08서울남산체 B" w:eastAsia="08서울남산체 B" w:hAnsi="08서울남산체 B" w:hint="eastAsia"/>
          <w:sz w:val="28"/>
          <w:szCs w:val="28"/>
        </w:rPr>
        <w:t xml:space="preserve"> 등을 수행</w:t>
      </w:r>
    </w:p>
    <w:p w14:paraId="788FFBB7" w14:textId="2B3B9075" w:rsidR="00763625" w:rsidRDefault="001979D7" w:rsidP="009D5797">
      <w:pPr>
        <w:rPr>
          <w:rFonts w:ascii="08서울남산체 B" w:eastAsia="08서울남산체 B" w:hAnsi="08서울남산체 B"/>
          <w:sz w:val="28"/>
          <w:szCs w:val="28"/>
        </w:rPr>
      </w:pPr>
      <w:r w:rsidRPr="009D424D">
        <w:rPr>
          <w:rFonts w:ascii="08서울남산체 B" w:eastAsia="08서울남산체 B" w:hAnsi="08서울남산체 B" w:hint="eastAsia"/>
          <w:sz w:val="28"/>
          <w:szCs w:val="28"/>
        </w:rPr>
        <w:t>문제 분석 및 해결책</w:t>
      </w:r>
      <w:r w:rsidR="004E0624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9D5797">
        <w:rPr>
          <w:rFonts w:ascii="08서울남산체 B" w:eastAsia="08서울남산체 B" w:hAnsi="08서울남산체 B"/>
          <w:sz w:val="28"/>
          <w:szCs w:val="28"/>
        </w:rPr>
        <w:t>(</w:t>
      </w:r>
      <w:r w:rsidR="009D5797">
        <w:rPr>
          <w:rFonts w:ascii="08서울남산체 B" w:eastAsia="08서울남산체 B" w:hAnsi="08서울남산체 B" w:hint="eastAsia"/>
          <w:sz w:val="28"/>
          <w:szCs w:val="28"/>
        </w:rPr>
        <w:t>추가한 기능</w:t>
      </w:r>
      <w:r w:rsidR="009D5797">
        <w:rPr>
          <w:rFonts w:ascii="08서울남산체 B" w:eastAsia="08서울남산체 B" w:hAnsi="08서울남산체 B"/>
          <w:sz w:val="28"/>
          <w:szCs w:val="28"/>
        </w:rPr>
        <w:t>)</w:t>
      </w:r>
      <w:r w:rsidR="004E0624">
        <w:rPr>
          <w:rFonts w:ascii="08서울남산체 B" w:eastAsia="08서울남산체 B" w:hAnsi="08서울남산체 B"/>
          <w:sz w:val="28"/>
          <w:szCs w:val="28"/>
        </w:rPr>
        <w:t>:</w:t>
      </w:r>
    </w:p>
    <w:p w14:paraId="27219460" w14:textId="4DCE39D8" w:rsidR="00756F61" w:rsidRDefault="00756F61" w:rsidP="009D579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 기존의 단어장 프로그램을 스윙으로 구성</w:t>
      </w:r>
    </w:p>
    <w:p w14:paraId="7B8DF805" w14:textId="56F53F01" w:rsidR="00756F61" w:rsidRDefault="00756F61" w:rsidP="009D579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프로젝트에 포함된 t</w:t>
      </w:r>
      <w:r>
        <w:rPr>
          <w:rFonts w:ascii="08서울남산체 B" w:eastAsia="08서울남산체 B" w:hAnsi="08서울남산체 B"/>
          <w:sz w:val="28"/>
          <w:szCs w:val="28"/>
        </w:rPr>
        <w:t>xt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파일을 이용하여 </w:t>
      </w:r>
      <w:r>
        <w:rPr>
          <w:rFonts w:ascii="08서울남산체 B" w:eastAsia="08서울남산체 B" w:hAnsi="08서울남산체 B"/>
          <w:sz w:val="28"/>
          <w:szCs w:val="28"/>
        </w:rPr>
        <w:t xml:space="preserve">, </w:t>
      </w:r>
      <w:r>
        <w:rPr>
          <w:rFonts w:ascii="08서울남산체 B" w:eastAsia="08서울남산체 B" w:hAnsi="08서울남산체 B" w:hint="eastAsia"/>
          <w:sz w:val="28"/>
          <w:szCs w:val="28"/>
        </w:rPr>
        <w:t>기본 단어장,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회원 별 단어장 구현</w:t>
      </w:r>
    </w:p>
    <w:p w14:paraId="197EF81C" w14:textId="7F2F9F18" w:rsidR="00756F61" w:rsidRDefault="00756F61" w:rsidP="009D579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회원가입,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로그인</w:t>
      </w:r>
      <w:r>
        <w:rPr>
          <w:rFonts w:ascii="08서울남산체 B" w:eastAsia="08서울남산체 B" w:hAnsi="08서울남산체 B"/>
          <w:sz w:val="28"/>
          <w:szCs w:val="28"/>
        </w:rPr>
        <w:t xml:space="preserve">, </w:t>
      </w:r>
      <w:r>
        <w:rPr>
          <w:rFonts w:ascii="08서울남산체 B" w:eastAsia="08서울남산체 B" w:hAnsi="08서울남산체 B" w:hint="eastAsia"/>
          <w:sz w:val="28"/>
          <w:szCs w:val="28"/>
        </w:rPr>
        <w:t>비회원</w:t>
      </w:r>
    </w:p>
    <w:p w14:paraId="60F7589F" w14:textId="286E109D" w:rsidR="00756F61" w:rsidRDefault="00756F61" w:rsidP="009D579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단어장 전체 보기</w:t>
      </w:r>
      <w:r>
        <w:rPr>
          <w:rFonts w:ascii="08서울남산체 B" w:eastAsia="08서울남산체 B" w:hAnsi="08서울남산체 B"/>
          <w:sz w:val="28"/>
          <w:szCs w:val="28"/>
        </w:rPr>
        <w:t>,</w:t>
      </w:r>
    </w:p>
    <w:p w14:paraId="218030E0" w14:textId="30EFD8DC" w:rsidR="00756F61" w:rsidRDefault="00756F61" w:rsidP="009D579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/>
          <w:sz w:val="28"/>
          <w:szCs w:val="28"/>
        </w:rPr>
        <w:t xml:space="preserve">- </w:t>
      </w:r>
      <w:r>
        <w:rPr>
          <w:rFonts w:ascii="08서울남산체 B" w:eastAsia="08서울남산체 B" w:hAnsi="08서울남산체 B" w:hint="eastAsia"/>
          <w:sz w:val="28"/>
          <w:szCs w:val="28"/>
        </w:rPr>
        <w:t>기본 단어장으로 퀴즈</w:t>
      </w:r>
    </w:p>
    <w:p w14:paraId="7C5F4B2E" w14:textId="59BF8A09" w:rsidR="00756F61" w:rsidRPr="00756F61" w:rsidRDefault="00756F61" w:rsidP="009D5797">
      <w:pPr>
        <w:rPr>
          <w:rFonts w:ascii="08서울남산체 B" w:eastAsia="08서울남산체 B" w:hAnsi="08서울남산체 B" w:hint="eastAsia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나만의 단어장</w:t>
      </w:r>
      <w:r>
        <w:rPr>
          <w:rFonts w:ascii="08서울남산체 B" w:eastAsia="08서울남산체 B" w:hAnsi="08서울남산체 B"/>
          <w:sz w:val="28"/>
          <w:szCs w:val="28"/>
        </w:rPr>
        <w:t>(</w:t>
      </w:r>
      <w:r>
        <w:rPr>
          <w:rFonts w:ascii="08서울남산체 B" w:eastAsia="08서울남산체 B" w:hAnsi="08서울남산체 B" w:hint="eastAsia"/>
          <w:sz w:val="28"/>
          <w:szCs w:val="28"/>
        </w:rPr>
        <w:t>단어장 전체,기본 단어장,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퀴즈</w:t>
      </w:r>
      <w:r>
        <w:rPr>
          <w:rFonts w:ascii="08서울남산체 B" w:eastAsia="08서울남산체 B" w:hAnsi="08서울남산체 B"/>
          <w:sz w:val="28"/>
          <w:szCs w:val="28"/>
        </w:rPr>
        <w:t xml:space="preserve">, </w:t>
      </w:r>
      <w:r>
        <w:rPr>
          <w:rFonts w:ascii="08서울남산체 B" w:eastAsia="08서울남산체 B" w:hAnsi="08서울남산체 B" w:hint="eastAsia"/>
          <w:sz w:val="28"/>
          <w:szCs w:val="28"/>
        </w:rPr>
        <w:t>사용자 추가)</w:t>
      </w:r>
    </w:p>
    <w:p w14:paraId="285B7562" w14:textId="23E4AABE" w:rsidR="00371DA4" w:rsidRDefault="009D5797" w:rsidP="00B07918">
      <w:pPr>
        <w:rPr>
          <w:rFonts w:ascii="08서울남산체 B" w:eastAsia="08서울남산체 B" w:hAnsi="08서울남산체 B" w:hint="eastAsia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</w:t>
      </w:r>
      <w:r w:rsidR="00805FC7">
        <w:rPr>
          <w:rFonts w:ascii="08서울남산체 B" w:eastAsia="08서울남산체 B" w:hAnsi="08서울남산체 B" w:hint="eastAsia"/>
          <w:sz w:val="28"/>
          <w:szCs w:val="28"/>
        </w:rPr>
        <w:t xml:space="preserve"> 퀴즈</w:t>
      </w:r>
      <w:r w:rsidR="00805FC7">
        <w:rPr>
          <w:rFonts w:ascii="08서울남산체 B" w:eastAsia="08서울남산체 B" w:hAnsi="08서울남산체 B"/>
          <w:sz w:val="28"/>
          <w:szCs w:val="28"/>
        </w:rPr>
        <w:t>,</w:t>
      </w:r>
      <w:r w:rsidR="00805FC7">
        <w:rPr>
          <w:rFonts w:ascii="08서울남산체 B" w:eastAsia="08서울남산체 B" w:hAnsi="08서울남산체 B" w:hint="eastAsia"/>
          <w:sz w:val="28"/>
          <w:szCs w:val="28"/>
        </w:rPr>
        <w:t>객관식 주관식 선택</w:t>
      </w:r>
      <w:r w:rsidR="00805FC7">
        <w:rPr>
          <w:rFonts w:ascii="08서울남산체 B" w:eastAsia="08서울남산체 B" w:hAnsi="08서울남산체 B"/>
          <w:sz w:val="28"/>
          <w:szCs w:val="28"/>
        </w:rPr>
        <w:t>..</w:t>
      </w:r>
      <w:r w:rsidR="00805FC7">
        <w:rPr>
          <w:rFonts w:ascii="08서울남산체 B" w:eastAsia="08서울남산체 B" w:hAnsi="08서울남산체 B" w:hint="eastAsia"/>
          <w:sz w:val="28"/>
          <w:szCs w:val="28"/>
        </w:rPr>
        <w:t xml:space="preserve"> 오답 시 회원상태일 경우 사용자단어장에 추가</w:t>
      </w:r>
    </w:p>
    <w:p w14:paraId="7960DEAB" w14:textId="4EECCEC5" w:rsidR="005451DC" w:rsidRDefault="00805FC7" w:rsidP="00805FC7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클래스 구성</w:t>
      </w:r>
    </w:p>
    <w:p w14:paraId="6DC53541" w14:textId="358EAFEE" w:rsidR="00805FC7" w:rsidRDefault="003844FA" w:rsidP="003844FA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3844FA">
        <w:rPr>
          <w:rFonts w:ascii="08서울남산체 B" w:eastAsia="08서울남산체 B" w:hAnsi="08서울남산체 B"/>
          <w:sz w:val="24"/>
          <w:szCs w:val="24"/>
        </w:rPr>
        <w:t>Package WORDBOOK_DATA</w:t>
      </w:r>
    </w:p>
    <w:p w14:paraId="1DEDB4EE" w14:textId="0598FF23" w:rsidR="008B0AB3" w:rsidRPr="008B0AB3" w:rsidRDefault="008B0AB3" w:rsidP="008B0AB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User-</w:t>
      </w:r>
      <w:r>
        <w:rPr>
          <w:rFonts w:ascii="08서울남산체 B" w:eastAsia="08서울남산체 B" w:hAnsi="08서울남산체 B" w:hint="eastAsia"/>
          <w:sz w:val="24"/>
          <w:szCs w:val="24"/>
        </w:rPr>
        <w:t>유저 객체</w:t>
      </w:r>
      <w:r>
        <w:rPr>
          <w:rFonts w:ascii="08서울남산체 B" w:eastAsia="08서울남산체 B" w:hAnsi="08서울남산체 B"/>
          <w:sz w:val="24"/>
          <w:szCs w:val="24"/>
        </w:rPr>
        <w:t>(</w:t>
      </w:r>
      <w:r>
        <w:rPr>
          <w:rFonts w:ascii="08서울남산체 B" w:eastAsia="08서울남산체 B" w:hAnsi="08서울남산체 B" w:hint="eastAsia"/>
          <w:sz w:val="24"/>
          <w:szCs w:val="24"/>
        </w:rPr>
        <w:t xml:space="preserve">유저의 </w:t>
      </w:r>
      <w:r>
        <w:rPr>
          <w:rFonts w:ascii="08서울남산체 B" w:eastAsia="08서울남산체 B" w:hAnsi="08서울남산체 B"/>
          <w:sz w:val="24"/>
          <w:szCs w:val="24"/>
        </w:rPr>
        <w:t xml:space="preserve">id,pw, </w:t>
      </w:r>
      <w:r>
        <w:rPr>
          <w:rFonts w:ascii="08서울남산체 B" w:eastAsia="08서울남산체 B" w:hAnsi="08서울남산체 B" w:hint="eastAsia"/>
          <w:sz w:val="24"/>
          <w:szCs w:val="24"/>
        </w:rPr>
        <w:t>개인 단어장)이 저장되어 있는 객체</w:t>
      </w:r>
    </w:p>
    <w:p w14:paraId="13C1356A" w14:textId="73AC8440" w:rsidR="008B0AB3" w:rsidRDefault="008B0AB3" w:rsidP="008B0AB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 xml:space="preserve">User.Database- </w:t>
      </w:r>
      <w:r>
        <w:rPr>
          <w:rFonts w:ascii="08서울남산체 B" w:eastAsia="08서울남산체 B" w:hAnsi="08서울남산체 B" w:hint="eastAsia"/>
          <w:sz w:val="24"/>
          <w:szCs w:val="24"/>
        </w:rPr>
        <w:t xml:space="preserve"> u</w:t>
      </w:r>
      <w:r>
        <w:rPr>
          <w:rFonts w:ascii="08서울남산체 B" w:eastAsia="08서울남산체 B" w:hAnsi="08서울남산체 B"/>
          <w:sz w:val="24"/>
          <w:szCs w:val="24"/>
        </w:rPr>
        <w:t>serdatabase.txt</w:t>
      </w:r>
      <w:r>
        <w:rPr>
          <w:rFonts w:ascii="08서울남산체 B" w:eastAsia="08서울남산체 B" w:hAnsi="08서울남산체 B" w:hint="eastAsia"/>
          <w:sz w:val="24"/>
          <w:szCs w:val="24"/>
        </w:rPr>
        <w:t xml:space="preserve">에서 유저들의 정보를 불러와서 유저 </w:t>
      </w:r>
      <w:r w:rsidR="009C6488">
        <w:rPr>
          <w:rFonts w:ascii="08서울남산체 B" w:eastAsia="08서울남산체 B" w:hAnsi="08서울남산체 B" w:hint="eastAsia"/>
          <w:sz w:val="24"/>
          <w:szCs w:val="24"/>
        </w:rPr>
        <w:t xml:space="preserve">객체들의 정보르 </w:t>
      </w:r>
      <w:r w:rsidR="009C6488">
        <w:rPr>
          <w:rFonts w:ascii="08서울남산체 B" w:eastAsia="08서울남산체 B" w:hAnsi="08서울남산체 B"/>
          <w:sz w:val="24"/>
          <w:szCs w:val="24"/>
        </w:rPr>
        <w:t xml:space="preserve">Hashmap </w:t>
      </w:r>
      <w:r w:rsidR="0061207F">
        <w:rPr>
          <w:rFonts w:ascii="08서울남산체 B" w:eastAsia="08서울남산체 B" w:hAnsi="08서울남산체 B" w:hint="eastAsia"/>
          <w:sz w:val="24"/>
          <w:szCs w:val="24"/>
        </w:rPr>
        <w:t>정적으로 가지고있음</w:t>
      </w:r>
      <w:r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</w:p>
    <w:p w14:paraId="54780183" w14:textId="7F6ECA70" w:rsidR="008D499C" w:rsidRDefault="008D499C" w:rsidP="00A61F6E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로그인 함수</w:t>
      </w:r>
      <w:r>
        <w:rPr>
          <w:rFonts w:ascii="08서울남산체 B" w:eastAsia="08서울남산체 B" w:hAnsi="08서울남산체 B"/>
          <w:sz w:val="24"/>
          <w:szCs w:val="24"/>
        </w:rPr>
        <w:t>…</w:t>
      </w:r>
      <w:r>
        <w:rPr>
          <w:rFonts w:ascii="08서울남산체 B" w:eastAsia="08서울남산체 B" w:hAnsi="08서울남산체 B" w:hint="eastAsia"/>
          <w:sz w:val="24"/>
          <w:szCs w:val="24"/>
        </w:rPr>
        <w:t>u</w:t>
      </w:r>
      <w:r>
        <w:rPr>
          <w:rFonts w:ascii="08서울남산체 B" w:eastAsia="08서울남산체 B" w:hAnsi="08서울남산체 B"/>
          <w:sz w:val="24"/>
          <w:szCs w:val="24"/>
        </w:rPr>
        <w:t>ser</w:t>
      </w:r>
      <w:r>
        <w:rPr>
          <w:rFonts w:ascii="08서울남산체 B" w:eastAsia="08서울남산체 B" w:hAnsi="08서울남산체 B" w:hint="eastAsia"/>
          <w:sz w:val="24"/>
          <w:szCs w:val="24"/>
        </w:rPr>
        <w:t>객체 리턴</w:t>
      </w:r>
    </w:p>
    <w:p w14:paraId="3C5A73F6" w14:textId="33155559" w:rsidR="00A61F6E" w:rsidRDefault="00A61F6E" w:rsidP="00A61F6E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회원가입함수</w:t>
      </w:r>
      <w:r>
        <w:rPr>
          <w:rFonts w:ascii="08서울남산체 B" w:eastAsia="08서울남산체 B" w:hAnsi="08서울남산체 B"/>
          <w:sz w:val="24"/>
          <w:szCs w:val="24"/>
        </w:rPr>
        <w:t>,</w:t>
      </w:r>
    </w:p>
    <w:p w14:paraId="26D4EC89" w14:textId="6845A468" w:rsidR="00A61F6E" w:rsidRDefault="00A61F6E" w:rsidP="00A61F6E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파일 읽어오는 함수</w:t>
      </w:r>
    </w:p>
    <w:p w14:paraId="52C10DCF" w14:textId="403C1C7A" w:rsidR="00A61F6E" w:rsidRDefault="00A61F6E" w:rsidP="00A61F6E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파일 저장하는 함수</w:t>
      </w:r>
    </w:p>
    <w:p w14:paraId="674CCEC8" w14:textId="2FD9D9B0" w:rsidR="008B0AB3" w:rsidRDefault="008B0AB3" w:rsidP="008B0AB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Word</w:t>
      </w:r>
    </w:p>
    <w:p w14:paraId="5380F526" w14:textId="6139E351" w:rsidR="00B8189B" w:rsidRDefault="00B8189B" w:rsidP="00B8189B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단어 영어,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단어의 뜻 배열을 가지고 있는 객체</w:t>
      </w:r>
    </w:p>
    <w:p w14:paraId="04D286B3" w14:textId="0A437C3D" w:rsidR="00B8189B" w:rsidRDefault="00B8189B" w:rsidP="00B8189B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함수</w:t>
      </w:r>
    </w:p>
    <w:p w14:paraId="6C57F7C0" w14:textId="5D52A7D9" w:rsidR="00B8189B" w:rsidRDefault="00B8189B" w:rsidP="00B8189B">
      <w:pPr>
        <w:pStyle w:val="a6"/>
        <w:numPr>
          <w:ilvl w:val="3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단어 뜻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존재 체크 함수</w:t>
      </w:r>
    </w:p>
    <w:p w14:paraId="46FE1582" w14:textId="39AD221C" w:rsidR="00B8189B" w:rsidRDefault="00B8189B" w:rsidP="00B8189B">
      <w:pPr>
        <w:pStyle w:val="a6"/>
        <w:numPr>
          <w:ilvl w:val="3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뜻 하나 반환 함수</w:t>
      </w:r>
    </w:p>
    <w:p w14:paraId="420266C3" w14:textId="6903FF22" w:rsidR="00B8189B" w:rsidRPr="00B8189B" w:rsidRDefault="00B8189B" w:rsidP="00B8189B">
      <w:pPr>
        <w:pStyle w:val="a6"/>
        <w:ind w:leftChars="0" w:left="2000"/>
        <w:rPr>
          <w:rFonts w:ascii="08서울남산체 B" w:eastAsia="08서울남산체 B" w:hAnsi="08서울남산체 B" w:hint="eastAsia"/>
          <w:sz w:val="24"/>
          <w:szCs w:val="24"/>
        </w:rPr>
      </w:pPr>
    </w:p>
    <w:p w14:paraId="19F3852A" w14:textId="595FB3C3" w:rsidR="008B0AB3" w:rsidRDefault="008B0AB3" w:rsidP="008B0AB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W</w:t>
      </w:r>
      <w:r>
        <w:rPr>
          <w:rFonts w:ascii="08서울남산체 B" w:eastAsia="08서울남산체 B" w:hAnsi="08서울남산체 B"/>
          <w:sz w:val="24"/>
          <w:szCs w:val="24"/>
        </w:rPr>
        <w:t>orddata</w:t>
      </w:r>
    </w:p>
    <w:p w14:paraId="478015B5" w14:textId="40360DD0" w:rsidR="00B8189B" w:rsidRDefault="00B8189B" w:rsidP="00B8189B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 xml:space="preserve">기본 단어장의 내용을 정적 </w:t>
      </w:r>
      <w:r>
        <w:rPr>
          <w:rFonts w:ascii="08서울남산체 B" w:eastAsia="08서울남산체 B" w:hAnsi="08서울남산체 B"/>
          <w:sz w:val="24"/>
          <w:szCs w:val="24"/>
        </w:rPr>
        <w:t>linkedlist</w:t>
      </w:r>
      <w:r>
        <w:rPr>
          <w:rFonts w:ascii="08서울남산체 B" w:eastAsia="08서울남산체 B" w:hAnsi="08서울남산체 B" w:hint="eastAsia"/>
          <w:sz w:val="24"/>
          <w:szCs w:val="24"/>
        </w:rPr>
        <w:t>로 가지고 있는 함수</w:t>
      </w:r>
    </w:p>
    <w:p w14:paraId="74BCA8F8" w14:textId="4D1DF13A" w:rsidR="00B8189B" w:rsidRDefault="00B8189B" w:rsidP="00B8189B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lastRenderedPageBreak/>
        <w:t>함수</w:t>
      </w:r>
    </w:p>
    <w:p w14:paraId="10BC18ED" w14:textId="75B918BA" w:rsidR="00B8189B" w:rsidRDefault="00B8189B" w:rsidP="00B8189B">
      <w:pPr>
        <w:pStyle w:val="a6"/>
        <w:numPr>
          <w:ilvl w:val="3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Words.txt</w:t>
      </w:r>
      <w:r>
        <w:rPr>
          <w:rFonts w:ascii="08서울남산체 B" w:eastAsia="08서울남산체 B" w:hAnsi="08서울남산체 B" w:hint="eastAsia"/>
          <w:sz w:val="24"/>
          <w:szCs w:val="24"/>
        </w:rPr>
        <w:t>파일에서 기본 단어장을 가지고 오는함수</w:t>
      </w:r>
    </w:p>
    <w:p w14:paraId="58F69D04" w14:textId="346B9879" w:rsidR="00B8189B" w:rsidRDefault="00B8189B" w:rsidP="00B8189B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 xml:space="preserve">Package </w:t>
      </w:r>
      <w:r w:rsidR="000F28F0">
        <w:rPr>
          <w:rFonts w:ascii="08서울남산체 B" w:eastAsia="08서울남산체 B" w:hAnsi="08서울남산체 B"/>
          <w:sz w:val="24"/>
          <w:szCs w:val="24"/>
        </w:rPr>
        <w:t>WordBook_UI</w:t>
      </w:r>
    </w:p>
    <w:p w14:paraId="2D8CAA18" w14:textId="0E78A563" w:rsidR="00C45D61" w:rsidRDefault="00C45D61" w:rsidP="00C45D61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M</w:t>
      </w:r>
      <w:r>
        <w:rPr>
          <w:rFonts w:ascii="08서울남산체 B" w:eastAsia="08서울남산체 B" w:hAnsi="08서울남산체 B"/>
          <w:sz w:val="24"/>
          <w:szCs w:val="24"/>
        </w:rPr>
        <w:t xml:space="preserve">ainView : </w:t>
      </w:r>
      <w:r>
        <w:rPr>
          <w:rFonts w:ascii="08서울남산체 B" w:eastAsia="08서울남산체 B" w:hAnsi="08서울남산체 B" w:hint="eastAsia"/>
          <w:sz w:val="24"/>
          <w:szCs w:val="24"/>
        </w:rPr>
        <w:t>메인 함수 포함 클래스 기본단어장,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유저데이터를 로드한뒤 창을 띄워줌</w:t>
      </w:r>
    </w:p>
    <w:p w14:paraId="456D8E85" w14:textId="7859567C" w:rsidR="00C45D61" w:rsidRPr="00C45D61" w:rsidRDefault="00C45D61" w:rsidP="00C45D61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S</w:t>
      </w:r>
      <w:r>
        <w:rPr>
          <w:rFonts w:ascii="08서울남산체 B" w:eastAsia="08서울남산체 B" w:hAnsi="08서울남산체 B"/>
          <w:sz w:val="24"/>
          <w:szCs w:val="24"/>
        </w:rPr>
        <w:t>electLogin</w:t>
      </w:r>
      <w:r w:rsidR="00BC6585">
        <w:rPr>
          <w:rFonts w:ascii="08서울남산체 B" w:eastAsia="08서울남산체 B" w:hAnsi="08서울남산체 B"/>
          <w:sz w:val="24"/>
          <w:szCs w:val="24"/>
        </w:rPr>
        <w:t xml:space="preserve">- </w:t>
      </w:r>
      <w:r w:rsidR="00BC6585">
        <w:rPr>
          <w:rFonts w:ascii="08서울남산체 B" w:eastAsia="08서울남산체 B" w:hAnsi="08서울남산체 B" w:hint="eastAsia"/>
          <w:sz w:val="24"/>
          <w:szCs w:val="24"/>
        </w:rPr>
        <w:t>회원가입</w:t>
      </w:r>
      <w:r w:rsidR="00BC6585">
        <w:rPr>
          <w:rFonts w:ascii="08서울남산체 B" w:eastAsia="08서울남산체 B" w:hAnsi="08서울남산체 B"/>
          <w:sz w:val="24"/>
          <w:szCs w:val="24"/>
        </w:rPr>
        <w:t>,</w:t>
      </w:r>
      <w:r w:rsidR="00BC6585">
        <w:rPr>
          <w:rFonts w:ascii="08서울남산체 B" w:eastAsia="08서울남산체 B" w:hAnsi="08서울남산체 B" w:hint="eastAsia"/>
          <w:sz w:val="24"/>
          <w:szCs w:val="24"/>
        </w:rPr>
        <w:t>로그인,비회원 선택 패널</w:t>
      </w:r>
    </w:p>
    <w:p w14:paraId="1EC51CDF" w14:textId="0874ABBA" w:rsidR="000F28F0" w:rsidRDefault="000F28F0" w:rsidP="000F28F0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FrameManager-</w:t>
      </w:r>
      <w:r>
        <w:rPr>
          <w:rFonts w:ascii="08서울남산체 B" w:eastAsia="08서울남산체 B" w:hAnsi="08서울남산체 B" w:hint="eastAsia"/>
          <w:sz w:val="24"/>
          <w:szCs w:val="24"/>
        </w:rPr>
        <w:t>회원가입</w:t>
      </w:r>
      <w:r>
        <w:rPr>
          <w:rFonts w:ascii="08서울남산체 B" w:eastAsia="08서울남산체 B" w:hAnsi="08서울남산체 B"/>
          <w:sz w:val="24"/>
          <w:szCs w:val="24"/>
        </w:rPr>
        <w:t>,</w:t>
      </w:r>
      <w:r>
        <w:rPr>
          <w:rFonts w:ascii="08서울남산체 B" w:eastAsia="08서울남산체 B" w:hAnsi="08서울남산체 B" w:hint="eastAsia"/>
          <w:sz w:val="24"/>
          <w:szCs w:val="24"/>
        </w:rPr>
        <w:t>로그인,비회원</w:t>
      </w:r>
      <w:r>
        <w:rPr>
          <w:rFonts w:ascii="08서울남산체 B" w:eastAsia="08서울남산체 B" w:hAnsi="08서울남산체 B"/>
          <w:sz w:val="24"/>
          <w:szCs w:val="24"/>
        </w:rPr>
        <w:t>,</w:t>
      </w:r>
      <w:r w:rsidR="00441F2C">
        <w:rPr>
          <w:rFonts w:ascii="08서울남산체 B" w:eastAsia="08서울남산체 B" w:hAnsi="08서울남산체 B" w:hint="eastAsia"/>
          <w:sz w:val="24"/>
          <w:szCs w:val="24"/>
        </w:rPr>
        <w:t>단어장기능,</w:t>
      </w:r>
      <w:r w:rsidR="00C45D61">
        <w:rPr>
          <w:rFonts w:ascii="08서울남산체 B" w:eastAsia="08서울남산체 B" w:hAnsi="08서울남산체 B"/>
          <w:sz w:val="24"/>
          <w:szCs w:val="24"/>
        </w:rPr>
        <w:t>(selectLogin</w:t>
      </w:r>
      <w:r w:rsidR="00C45D61">
        <w:rPr>
          <w:rFonts w:ascii="08서울남산체 B" w:eastAsia="08서울남산체 B" w:hAnsi="08서울남산체 B" w:hint="eastAsia"/>
          <w:sz w:val="24"/>
          <w:szCs w:val="24"/>
        </w:rPr>
        <w:t>패널</w:t>
      </w:r>
      <w:r w:rsidR="00C45D61">
        <w:rPr>
          <w:rFonts w:ascii="08서울남산체 B" w:eastAsia="08서울남산체 B" w:hAnsi="08서울남산체 B"/>
          <w:sz w:val="24"/>
          <w:szCs w:val="24"/>
        </w:rPr>
        <w:t>)</w:t>
      </w:r>
      <w:r w:rsidR="00441F2C"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화면 매니저 함수.</w:t>
      </w:r>
    </w:p>
    <w:p w14:paraId="101C3B8B" w14:textId="54C263FE" w:rsidR="00217C9D" w:rsidRDefault="00217C9D" w:rsidP="00217C9D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R</w:t>
      </w:r>
      <w:r>
        <w:rPr>
          <w:rFonts w:ascii="08서울남산체 B" w:eastAsia="08서울남산체 B" w:hAnsi="08서울남산체 B"/>
          <w:sz w:val="24"/>
          <w:szCs w:val="24"/>
        </w:rPr>
        <w:t>egisterUser -</w:t>
      </w:r>
      <w:r>
        <w:rPr>
          <w:rFonts w:ascii="08서울남산체 B" w:eastAsia="08서울남산체 B" w:hAnsi="08서울남산체 B" w:hint="eastAsia"/>
          <w:sz w:val="24"/>
          <w:szCs w:val="24"/>
        </w:rPr>
        <w:t>회원 가입 패널 아이디 비밀번호,비밀번호를 입력 받고 정상 입력이 될 경우 회원가입 처리 후 다시 s</w:t>
      </w:r>
      <w:r>
        <w:rPr>
          <w:rFonts w:ascii="08서울남산체 B" w:eastAsia="08서울남산체 B" w:hAnsi="08서울남산체 B"/>
          <w:sz w:val="24"/>
          <w:szCs w:val="24"/>
        </w:rPr>
        <w:t>electlogin</w:t>
      </w:r>
      <w:r>
        <w:rPr>
          <w:rFonts w:ascii="08서울남산체 B" w:eastAsia="08서울남산체 B" w:hAnsi="08서울남산체 B" w:hint="eastAsia"/>
          <w:sz w:val="24"/>
          <w:szCs w:val="24"/>
        </w:rPr>
        <w:t>패널로</w:t>
      </w:r>
    </w:p>
    <w:p w14:paraId="3297EC6E" w14:textId="007462EE" w:rsidR="000F28F0" w:rsidRDefault="000F28F0" w:rsidP="000F28F0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 xml:space="preserve">LoginPanel </w:t>
      </w:r>
      <w:r>
        <w:rPr>
          <w:rFonts w:ascii="바탕" w:eastAsia="바탕" w:hAnsi="바탕" w:cs="바탕" w:hint="eastAsia"/>
          <w:sz w:val="24"/>
          <w:szCs w:val="24"/>
        </w:rPr>
        <w:t>–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로그인 패널</w:t>
      </w:r>
      <w:r w:rsidR="00150FC0">
        <w:rPr>
          <w:rFonts w:ascii="08서울남산체 B" w:eastAsia="08서울남산체 B" w:hAnsi="08서울남산체 B"/>
          <w:sz w:val="24"/>
          <w:szCs w:val="24"/>
        </w:rPr>
        <w:t xml:space="preserve">- </w:t>
      </w:r>
      <w:r w:rsidR="00150FC0">
        <w:rPr>
          <w:rFonts w:ascii="08서울남산체 B" w:eastAsia="08서울남산체 B" w:hAnsi="08서울남산체 B" w:hint="eastAsia"/>
          <w:sz w:val="24"/>
          <w:szCs w:val="24"/>
        </w:rPr>
        <w:t xml:space="preserve">아이디 비밀번호 입력을 받고 </w:t>
      </w:r>
      <w:r w:rsidR="0084617E">
        <w:rPr>
          <w:rFonts w:ascii="08서울남산체 B" w:eastAsia="08서울남산체 B" w:hAnsi="08서울남산체 B" w:hint="eastAsia"/>
          <w:sz w:val="24"/>
          <w:szCs w:val="24"/>
        </w:rPr>
        <w:t xml:space="preserve">정상 입력이 될 경우 </w:t>
      </w:r>
      <w:r w:rsidR="00AD7B82">
        <w:rPr>
          <w:rFonts w:ascii="08서울남산체 B" w:eastAsia="08서울남산체 B" w:hAnsi="08서울남산체 B"/>
          <w:sz w:val="24"/>
          <w:szCs w:val="24"/>
        </w:rPr>
        <w:t>framemanager</w:t>
      </w:r>
      <w:r w:rsidR="00AD7B82">
        <w:rPr>
          <w:rFonts w:ascii="08서울남산체 B" w:eastAsia="08서울남산체 B" w:hAnsi="08서울남산체 B" w:hint="eastAsia"/>
          <w:sz w:val="24"/>
          <w:szCs w:val="24"/>
        </w:rPr>
        <w:t>에서</w:t>
      </w:r>
      <w:r w:rsidR="00AD7B82">
        <w:rPr>
          <w:rFonts w:ascii="08서울남산체 B" w:eastAsia="08서울남산체 B" w:hAnsi="08서울남산체 B"/>
          <w:sz w:val="24"/>
          <w:szCs w:val="24"/>
        </w:rPr>
        <w:t xml:space="preserve"> changeframe</w:t>
      </w:r>
      <w:r w:rsidR="00AD7B82">
        <w:rPr>
          <w:rFonts w:ascii="08서울남산체 B" w:eastAsia="08서울남산체 B" w:hAnsi="08서울남산체 B" w:hint="eastAsia"/>
          <w:sz w:val="24"/>
          <w:szCs w:val="24"/>
        </w:rPr>
        <w:t>을 호출해</w:t>
      </w:r>
      <w:r w:rsidR="00AD7B8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AD7B82">
        <w:rPr>
          <w:rFonts w:ascii="08서울남산체 B" w:eastAsia="08서울남산체 B" w:hAnsi="08서울남산체 B" w:hint="eastAsia"/>
          <w:sz w:val="24"/>
          <w:szCs w:val="24"/>
        </w:rPr>
        <w:t xml:space="preserve">기본 패널을 </w:t>
      </w:r>
      <w:r w:rsidR="00AD7B82">
        <w:rPr>
          <w:rFonts w:ascii="08서울남산체 B" w:eastAsia="08서울남산체 B" w:hAnsi="08서울남산체 B"/>
          <w:sz w:val="24"/>
          <w:szCs w:val="24"/>
        </w:rPr>
        <w:t>WordBookMainPanel</w:t>
      </w:r>
      <w:r w:rsidR="00AD7B82">
        <w:rPr>
          <w:rFonts w:ascii="08서울남산체 B" w:eastAsia="08서울남산체 B" w:hAnsi="08서울남산체 B" w:hint="eastAsia"/>
          <w:sz w:val="24"/>
          <w:szCs w:val="24"/>
        </w:rPr>
        <w:t>로 바꿔줌</w:t>
      </w:r>
    </w:p>
    <w:p w14:paraId="4EA2C2A7" w14:textId="63DA2BCF" w:rsidR="00C45D61" w:rsidRPr="000F28F0" w:rsidRDefault="00C45D61" w:rsidP="00C45D61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W</w:t>
      </w:r>
      <w:r>
        <w:rPr>
          <w:rFonts w:ascii="08서울남산체 B" w:eastAsia="08서울남산체 B" w:hAnsi="08서울남산체 B"/>
          <w:sz w:val="24"/>
          <w:szCs w:val="24"/>
        </w:rPr>
        <w:t xml:space="preserve">ordBookMainPanel- </w:t>
      </w:r>
      <w:r>
        <w:rPr>
          <w:rFonts w:ascii="08서울남산체 B" w:eastAsia="08서울남산체 B" w:hAnsi="08서울남산체 B" w:hint="eastAsia"/>
          <w:sz w:val="24"/>
          <w:szCs w:val="24"/>
        </w:rPr>
        <w:t>단어장 주 작동 패널</w:t>
      </w:r>
      <w:r>
        <w:rPr>
          <w:rFonts w:ascii="08서울남산체 B" w:eastAsia="08서울남산체 B" w:hAnsi="08서울남산체 B"/>
          <w:sz w:val="24"/>
          <w:szCs w:val="24"/>
        </w:rPr>
        <w:t>, borderlayout</w:t>
      </w:r>
      <w:r>
        <w:rPr>
          <w:rFonts w:ascii="08서울남산체 B" w:eastAsia="08서울남산체 B" w:hAnsi="08서울남산체 B" w:hint="eastAsia"/>
          <w:sz w:val="24"/>
          <w:szCs w:val="24"/>
        </w:rPr>
        <w:t>으로 위에는 컨트롤 바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sz w:val="24"/>
          <w:szCs w:val="24"/>
        </w:rPr>
        <w:t>아래에는 현재 기능 패널로 구성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sz w:val="24"/>
          <w:szCs w:val="24"/>
        </w:rPr>
        <w:t>컨트롤 바에서의 선택에 따라 기능 패널이 퀴즈패널,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m</w:t>
      </w:r>
      <w:r>
        <w:rPr>
          <w:rFonts w:ascii="08서울남산체 B" w:eastAsia="08서울남산체 B" w:hAnsi="08서울남산체 B"/>
          <w:sz w:val="24"/>
          <w:szCs w:val="24"/>
        </w:rPr>
        <w:t xml:space="preserve">yWordBook </w:t>
      </w:r>
      <w:r>
        <w:rPr>
          <w:rFonts w:ascii="08서울남산체 B" w:eastAsia="08서울남산체 B" w:hAnsi="08서울남산체 B" w:hint="eastAsia"/>
          <w:sz w:val="24"/>
          <w:szCs w:val="24"/>
        </w:rPr>
        <w:t>패널,</w:t>
      </w:r>
      <w:r>
        <w:rPr>
          <w:rFonts w:ascii="08서울남산체 B" w:eastAsia="08서울남산체 B" w:hAnsi="08서울남산체 B"/>
          <w:sz w:val="24"/>
          <w:szCs w:val="24"/>
        </w:rPr>
        <w:t xml:space="preserve"> TotalWordBook</w:t>
      </w:r>
      <w:r>
        <w:rPr>
          <w:rFonts w:ascii="08서울남산체 B" w:eastAsia="08서울남산체 B" w:hAnsi="08서울남산체 B" w:hint="eastAsia"/>
          <w:sz w:val="24"/>
          <w:szCs w:val="24"/>
        </w:rPr>
        <w:t>패널로 변화,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뒤로 가기 입력시 맨처음 시작 메뉴로(</w:t>
      </w:r>
      <w:r>
        <w:rPr>
          <w:rFonts w:ascii="08서울남산체 B" w:eastAsia="08서울남산체 B" w:hAnsi="08서울남산체 B"/>
          <w:sz w:val="24"/>
          <w:szCs w:val="24"/>
        </w:rPr>
        <w:t>)</w:t>
      </w:r>
    </w:p>
    <w:p w14:paraId="5375AF63" w14:textId="240C44CA" w:rsidR="00217C9D" w:rsidRDefault="00217C9D" w:rsidP="00217C9D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TotalWordBook</w:t>
      </w:r>
      <w:r w:rsidR="00E83E39">
        <w:rPr>
          <w:rFonts w:ascii="08서울남산체 B" w:eastAsia="08서울남산체 B" w:hAnsi="08서울남산체 B"/>
          <w:sz w:val="24"/>
          <w:szCs w:val="24"/>
        </w:rPr>
        <w:t xml:space="preserve"> : </w:t>
      </w:r>
      <w:r w:rsidR="00E83E39">
        <w:rPr>
          <w:rFonts w:ascii="08서울남산체 B" w:eastAsia="08서울남산체 B" w:hAnsi="08서울남산체 B" w:hint="eastAsia"/>
          <w:sz w:val="24"/>
          <w:szCs w:val="24"/>
        </w:rPr>
        <w:t xml:space="preserve">기본 단어장 </w:t>
      </w:r>
      <w:r w:rsidR="007C7DFA">
        <w:rPr>
          <w:rFonts w:ascii="08서울남산체 B" w:eastAsia="08서울남산체 B" w:hAnsi="08서울남산체 B" w:hint="eastAsia"/>
          <w:sz w:val="24"/>
          <w:szCs w:val="24"/>
        </w:rPr>
        <w:t>보여주는 패널</w:t>
      </w:r>
    </w:p>
    <w:p w14:paraId="625330BD" w14:textId="32AD163B" w:rsidR="00217C9D" w:rsidRDefault="00217C9D" w:rsidP="00217C9D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Q</w:t>
      </w:r>
      <w:r>
        <w:rPr>
          <w:rFonts w:ascii="08서울남산체 B" w:eastAsia="08서울남산체 B" w:hAnsi="08서울남산체 B"/>
          <w:sz w:val="24"/>
          <w:szCs w:val="24"/>
        </w:rPr>
        <w:t>uizPanel</w:t>
      </w:r>
      <w:r w:rsidR="008F746B">
        <w:rPr>
          <w:rFonts w:ascii="08서울남산체 B" w:eastAsia="08서울남산체 B" w:hAnsi="08서울남산체 B"/>
          <w:sz w:val="24"/>
          <w:szCs w:val="24"/>
        </w:rPr>
        <w:t xml:space="preserve"> :</w:t>
      </w:r>
      <w:r w:rsidR="008F746B">
        <w:rPr>
          <w:rFonts w:ascii="08서울남산체 B" w:eastAsia="08서울남산체 B" w:hAnsi="08서울남산체 B" w:hint="eastAsia"/>
          <w:sz w:val="24"/>
          <w:szCs w:val="24"/>
        </w:rPr>
        <w:t xml:space="preserve"> 퀴즈 패널</w:t>
      </w:r>
      <w:r w:rsidR="00783698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783698">
        <w:rPr>
          <w:rFonts w:ascii="바탕" w:eastAsia="바탕" w:hAnsi="바탕" w:cs="바탕" w:hint="eastAsia"/>
          <w:sz w:val="24"/>
          <w:szCs w:val="24"/>
        </w:rPr>
        <w:t>–</w:t>
      </w:r>
      <w:r w:rsidR="00783698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783698">
        <w:rPr>
          <w:rFonts w:ascii="08서울남산체 B" w:eastAsia="08서울남산체 B" w:hAnsi="08서울남산체 B" w:hint="eastAsia"/>
          <w:sz w:val="24"/>
          <w:szCs w:val="24"/>
        </w:rPr>
        <w:t>버튼 두 개로 객관식,</w:t>
      </w:r>
      <w:r w:rsidR="00783698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783698">
        <w:rPr>
          <w:rFonts w:ascii="08서울남산체 B" w:eastAsia="08서울남산체 B" w:hAnsi="08서울남산체 B" w:hint="eastAsia"/>
          <w:sz w:val="24"/>
          <w:szCs w:val="24"/>
        </w:rPr>
        <w:t>주관식을 선택 후 패널을 객관식 또는 주관식 패널로 연결해줌</w:t>
      </w:r>
    </w:p>
    <w:p w14:paraId="0DC413A4" w14:textId="56A76606" w:rsidR="000F28F0" w:rsidRDefault="000F28F0" w:rsidP="000F28F0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>ShortAnswerQuestion</w:t>
      </w:r>
      <w:r w:rsidR="00906F7D">
        <w:rPr>
          <w:rFonts w:ascii="08서울남산체 B" w:eastAsia="08서울남산체 B" w:hAnsi="08서울남산체 B"/>
          <w:sz w:val="24"/>
          <w:szCs w:val="24"/>
        </w:rPr>
        <w:t xml:space="preserve"> : </w:t>
      </w:r>
      <w:r w:rsidR="00906F7D">
        <w:rPr>
          <w:rFonts w:ascii="08서울남산체 B" w:eastAsia="08서울남산체 B" w:hAnsi="08서울남산체 B" w:hint="eastAsia"/>
          <w:sz w:val="24"/>
          <w:szCs w:val="24"/>
        </w:rPr>
        <w:t xml:space="preserve">주관식 패널 </w:t>
      </w:r>
      <w:r w:rsidR="00906F7D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906F7D">
        <w:rPr>
          <w:rFonts w:ascii="08서울남산체 B" w:eastAsia="08서울남산체 B" w:hAnsi="08서울남산체 B" w:hint="eastAsia"/>
          <w:sz w:val="24"/>
          <w:szCs w:val="24"/>
        </w:rPr>
        <w:t>계속 기본 단어장에서 주관식 문제를 출제하며,</w:t>
      </w:r>
      <w:r w:rsidR="00906F7D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906F7D">
        <w:rPr>
          <w:rFonts w:ascii="08서울남산체 B" w:eastAsia="08서울남산체 B" w:hAnsi="08서울남산체 B" w:hint="eastAsia"/>
          <w:sz w:val="24"/>
          <w:szCs w:val="24"/>
        </w:rPr>
        <w:t>오답일 경우 회원이면 회원 단어장에 추가해</w:t>
      </w:r>
      <w:r w:rsidR="00B60CBF">
        <w:rPr>
          <w:rFonts w:ascii="08서울남산체 B" w:eastAsia="08서울남산체 B" w:hAnsi="08서울남산체 B" w:hint="eastAsia"/>
          <w:sz w:val="24"/>
          <w:szCs w:val="24"/>
        </w:rPr>
        <w:t>줌</w:t>
      </w:r>
    </w:p>
    <w:p w14:paraId="5B67729A" w14:textId="32BE7050" w:rsidR="00783698" w:rsidRDefault="00C45D61" w:rsidP="00783698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M</w:t>
      </w:r>
      <w:r>
        <w:rPr>
          <w:rFonts w:ascii="08서울남산체 B" w:eastAsia="08서울남산체 B" w:hAnsi="08서울남산체 B"/>
          <w:sz w:val="24"/>
          <w:szCs w:val="24"/>
        </w:rPr>
        <w:t xml:space="preserve">ultipleChoice : </w:t>
      </w:r>
      <w:r w:rsidR="00B60CBF">
        <w:rPr>
          <w:rFonts w:ascii="08서울남산체 B" w:eastAsia="08서울남산체 B" w:hAnsi="08서울남산체 B" w:hint="eastAsia"/>
          <w:sz w:val="24"/>
          <w:szCs w:val="24"/>
        </w:rPr>
        <w:t>객관식 패널,</w:t>
      </w:r>
      <w:r w:rsidR="00B60CBF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B60CBF">
        <w:rPr>
          <w:rFonts w:ascii="08서울남산체 B" w:eastAsia="08서울남산체 B" w:hAnsi="08서울남산체 B" w:hint="eastAsia"/>
          <w:sz w:val="24"/>
          <w:szCs w:val="24"/>
        </w:rPr>
        <w:t>계속 기본 단어장에서 객관식 문제를 출제하며 오답일 경우 회원 이면 회원 단어장에 계속 추가해줌</w:t>
      </w:r>
    </w:p>
    <w:p w14:paraId="2F21AC97" w14:textId="1F07044C" w:rsidR="00C45D61" w:rsidRDefault="00783698" w:rsidP="00C45D61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783698">
        <w:rPr>
          <w:rFonts w:ascii="08서울남산체 B" w:eastAsia="08서울남산체 B" w:hAnsi="08서울남산체 B"/>
          <w:sz w:val="24"/>
          <w:szCs w:val="24"/>
        </w:rPr>
        <w:t>myWordBook</w:t>
      </w:r>
      <w:r w:rsidR="00206E42">
        <w:rPr>
          <w:rFonts w:ascii="08서울남산체 B" w:eastAsia="08서울남산체 B" w:hAnsi="08서울남산체 B"/>
          <w:sz w:val="24"/>
          <w:szCs w:val="24"/>
        </w:rPr>
        <w:t xml:space="preserve"> : </w:t>
      </w:r>
      <w:r w:rsidR="00206E42">
        <w:rPr>
          <w:rFonts w:ascii="08서울남산체 B" w:eastAsia="08서울남산체 B" w:hAnsi="08서울남산체 B" w:hint="eastAsia"/>
          <w:sz w:val="24"/>
          <w:szCs w:val="24"/>
        </w:rPr>
        <w:t>사용자 단어장 보여주는 패널</w:t>
      </w:r>
      <w:r w:rsidR="00206E42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206E42">
        <w:rPr>
          <w:rFonts w:ascii="08서울남산체 B" w:eastAsia="08서울남산체 B" w:hAnsi="08서울남산체 B" w:hint="eastAsia"/>
          <w:sz w:val="24"/>
          <w:szCs w:val="24"/>
        </w:rPr>
        <w:t>새로운</w:t>
      </w:r>
      <w:r w:rsidR="00206E42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206E42">
        <w:rPr>
          <w:rFonts w:ascii="08서울남산체 B" w:eastAsia="08서울남산체 B" w:hAnsi="08서울남산체 B" w:hint="eastAsia"/>
          <w:sz w:val="24"/>
          <w:szCs w:val="24"/>
        </w:rPr>
        <w:t>단어 추가</w:t>
      </w:r>
      <w:r w:rsidR="00206E42">
        <w:rPr>
          <w:rFonts w:ascii="08서울남산체 B" w:eastAsia="08서울남산체 B" w:hAnsi="08서울남산체 B"/>
          <w:sz w:val="24"/>
          <w:szCs w:val="24"/>
        </w:rPr>
        <w:t xml:space="preserve">, </w:t>
      </w:r>
      <w:r w:rsidR="00206E42">
        <w:rPr>
          <w:rFonts w:ascii="08서울남산체 B" w:eastAsia="08서울남산체 B" w:hAnsi="08서울남산체 B" w:hint="eastAsia"/>
          <w:sz w:val="24"/>
          <w:szCs w:val="24"/>
        </w:rPr>
        <w:t>기존 단어 삭제를 할수 있음</w:t>
      </w:r>
      <w:r w:rsidR="00206E42">
        <w:rPr>
          <w:rFonts w:ascii="08서울남산체 B" w:eastAsia="08서울남산체 B" w:hAnsi="08서울남산체 B"/>
          <w:sz w:val="24"/>
          <w:szCs w:val="24"/>
        </w:rPr>
        <w:t xml:space="preserve">. </w:t>
      </w:r>
    </w:p>
    <w:p w14:paraId="6B3C914D" w14:textId="1C91B18D" w:rsidR="00206E42" w:rsidRDefault="00206E42" w:rsidP="00206E42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새로운 단어 추가에는 다이얼로그 클래스 이용 모달 창을 띄워 단어 정보를 입력 받는다.</w:t>
      </w:r>
    </w:p>
    <w:p w14:paraId="1C55406C" w14:textId="60BF820D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2DED20A3" w14:textId="7D09E6FA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7FEEF5E2" w14:textId="0D5BE30E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19223E9E" w14:textId="51C90585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27E59C28" w14:textId="2EA46008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7304E0E7" w14:textId="00FAE4D7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lastRenderedPageBreak/>
        <w:t>실행결과</w:t>
      </w:r>
    </w:p>
    <w:p w14:paraId="3429C068" w14:textId="2310A71C" w:rsidR="00206E42" w:rsidRDefault="00926D7E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926D7E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0E14952D" wp14:editId="44FC6DE4">
            <wp:extent cx="4090987" cy="4016778"/>
            <wp:effectExtent l="0" t="0" r="508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240" cy="40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A7F" w14:textId="674A62D8" w:rsidR="00926D7E" w:rsidRDefault="00926D7E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회원가입</w:t>
      </w:r>
    </w:p>
    <w:p w14:paraId="333E9229" w14:textId="2A9ADBD1" w:rsidR="00206E42" w:rsidRDefault="00926D7E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926D7E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11EF9E5F" wp14:editId="0F37B4C7">
            <wp:extent cx="2966894" cy="271462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408" cy="27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F9AF" w14:textId="684954F9" w:rsidR="00206E42" w:rsidRDefault="00926D7E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로그인</w:t>
      </w:r>
    </w:p>
    <w:p w14:paraId="604DB1BE" w14:textId="5B634014" w:rsidR="00926D7E" w:rsidRDefault="00926D7E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926D7E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67520D65" wp14:editId="160BBD20">
            <wp:extent cx="4526369" cy="3052762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539" cy="30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15BD" w14:textId="5501CDFC" w:rsidR="00926D7E" w:rsidRDefault="00D33CA3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기본 단어장 기능</w:t>
      </w:r>
    </w:p>
    <w:p w14:paraId="41482CCA" w14:textId="3179E45E" w:rsidR="00D33CA3" w:rsidRDefault="00D33CA3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 w:rsidRPr="00D33CA3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2C3ABCB9" wp14:editId="382DFDD7">
            <wp:extent cx="3333750" cy="343319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889" cy="34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416" w14:textId="4AAA8A06" w:rsidR="00926D7E" w:rsidRDefault="00D33CA3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D33CA3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43BF6CC2" wp14:editId="4982BFAC">
            <wp:extent cx="3571331" cy="36433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092" cy="3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DDD4" w14:textId="7C32D45B" w:rsidR="00D33CA3" w:rsidRDefault="00D33CA3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중복방지</w:t>
      </w:r>
    </w:p>
    <w:p w14:paraId="75CB3EF5" w14:textId="627EBB5B" w:rsidR="00D33CA3" w:rsidRDefault="00D33CA3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D33CA3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34F7E12A" wp14:editId="6DD62085">
            <wp:extent cx="3691392" cy="373380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281" cy="37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7EEE" w14:textId="4FA04761" w:rsidR="005443D6" w:rsidRDefault="005443D6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52DF22B0" w14:textId="55429A98" w:rsidR="005443D6" w:rsidRDefault="005443D6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77319F31" w14:textId="45B5232C" w:rsidR="005443D6" w:rsidRDefault="005443D6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6520B0B8" w14:textId="2B51EBA3" w:rsidR="005443D6" w:rsidRDefault="005443D6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lastRenderedPageBreak/>
        <w:t>나만의 단어장</w:t>
      </w:r>
    </w:p>
    <w:p w14:paraId="01376770" w14:textId="37FBA277" w:rsidR="005443D6" w:rsidRDefault="005443D6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5443D6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7AD4C539" wp14:editId="145528B9">
            <wp:extent cx="3861722" cy="384810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661" cy="38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82ED" w14:textId="738E7CD2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단어추가</w:t>
      </w:r>
    </w:p>
    <w:p w14:paraId="3C578AA3" w14:textId="6163EA04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843DC4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61E58E8E" wp14:editId="26D8ACA4">
            <wp:extent cx="3142381" cy="3052762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475" cy="30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7E82" w14:textId="51F6FAC8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843DC4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284C0CC9" wp14:editId="2C8A554B">
            <wp:extent cx="4138612" cy="177381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193" cy="17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B103" w14:textId="00853202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10DC281C" w14:textId="70D18A3D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단어제거</w:t>
      </w:r>
    </w:p>
    <w:p w14:paraId="31B1367B" w14:textId="10B4F969" w:rsidR="00843DC4" w:rsidRDefault="00843DC4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 w:rsidRPr="00843DC4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09D0DF01" wp14:editId="7BC61E4F">
            <wp:extent cx="3400425" cy="253207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5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F90" w14:textId="78349765" w:rsidR="00D33CA3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843DC4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7130870A" wp14:editId="287A55A6">
            <wp:extent cx="3263578" cy="1100138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035" cy="1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F295" w14:textId="7D86FF63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3F00812F" w14:textId="56365D57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퀴즈</w:t>
      </w:r>
    </w:p>
    <w:p w14:paraId="7EA7A70C" w14:textId="2C89BFBF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843DC4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785C190D" wp14:editId="1FF59CB6">
            <wp:extent cx="4281487" cy="170129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735" cy="17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BCC2" w14:textId="071F1913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4F11A9FF" w14:textId="3A733EC2" w:rsidR="00843DC4" w:rsidRDefault="00843DC4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lastRenderedPageBreak/>
        <w:t>주관식</w:t>
      </w:r>
    </w:p>
    <w:p w14:paraId="723B6640" w14:textId="766B8E29" w:rsidR="00843DC4" w:rsidRDefault="00564A59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564A59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1739A9F1" wp14:editId="0E6237C8">
            <wp:extent cx="3331211" cy="227407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333" cy="22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7E5" w14:textId="4A933FB6" w:rsidR="00E62FC4" w:rsidRDefault="00E62FC4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 w:rsidRPr="00E62FC4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0E0005CF" wp14:editId="0A987E51">
            <wp:extent cx="2964280" cy="199072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829" cy="20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326" w14:textId="118FC94D" w:rsidR="00843DC4" w:rsidRDefault="00843DC4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객관식</w:t>
      </w:r>
    </w:p>
    <w:p w14:paraId="44D17076" w14:textId="011B19D8" w:rsidR="00843DC4" w:rsidRDefault="00564A59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564A59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07BB2526" wp14:editId="2C0F8417">
            <wp:extent cx="4123048" cy="232973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7461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D553" w14:textId="5A95445B" w:rsidR="00843DC4" w:rsidRDefault="00564A59" w:rsidP="00206E42">
      <w:pPr>
        <w:rPr>
          <w:rFonts w:ascii="08서울남산체 B" w:eastAsia="08서울남산체 B" w:hAnsi="08서울남산체 B"/>
          <w:sz w:val="24"/>
          <w:szCs w:val="24"/>
        </w:rPr>
      </w:pPr>
      <w:r w:rsidRPr="00564A59">
        <w:rPr>
          <w:rFonts w:ascii="08서울남산체 B" w:eastAsia="08서울남산체 B" w:hAnsi="08서울남산체 B"/>
          <w:sz w:val="24"/>
          <w:szCs w:val="24"/>
        </w:rPr>
        <w:lastRenderedPageBreak/>
        <w:drawing>
          <wp:inline distT="0" distB="0" distL="0" distR="0" wp14:anchorId="03A87AF2" wp14:editId="2B403DF2">
            <wp:extent cx="3660714" cy="2234317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4794" cy="22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FED" w14:textId="202FCD75" w:rsidR="00564A59" w:rsidRDefault="00564A59" w:rsidP="00206E42">
      <w:pPr>
        <w:rPr>
          <w:rFonts w:ascii="08서울남산체 B" w:eastAsia="08서울남산체 B" w:hAnsi="08서울남산체 B"/>
          <w:sz w:val="24"/>
          <w:szCs w:val="24"/>
        </w:rPr>
      </w:pPr>
    </w:p>
    <w:p w14:paraId="64E9D4AC" w14:textId="5DE8987B" w:rsidR="00564A59" w:rsidRDefault="00564A59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bookmarkStart w:id="0" w:name="_GoBack"/>
      <w:r w:rsidRPr="00564A59">
        <w:rPr>
          <w:rFonts w:ascii="08서울남산체 B" w:eastAsia="08서울남산체 B" w:hAnsi="08서울남산체 B"/>
          <w:sz w:val="24"/>
          <w:szCs w:val="24"/>
        </w:rPr>
        <w:drawing>
          <wp:inline distT="0" distB="0" distL="0" distR="0" wp14:anchorId="3F2E9820" wp14:editId="1BC7503A">
            <wp:extent cx="4612873" cy="2366172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550" cy="23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A82189" w14:textId="11184BAA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느낀점</w:t>
      </w:r>
    </w:p>
    <w:p w14:paraId="6C1B711A" w14:textId="1E4FFB3A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-맨 처음에는 F</w:t>
      </w:r>
      <w:r>
        <w:rPr>
          <w:rFonts w:ascii="08서울남산체 B" w:eastAsia="08서울남산체 B" w:hAnsi="08서울남산체 B"/>
          <w:sz w:val="24"/>
          <w:szCs w:val="24"/>
        </w:rPr>
        <w:t>rameManager</w:t>
      </w:r>
      <w:r>
        <w:rPr>
          <w:rFonts w:ascii="08서울남산체 B" w:eastAsia="08서울남산체 B" w:hAnsi="08서울남산체 B" w:hint="eastAsia"/>
          <w:sz w:val="24"/>
          <w:szCs w:val="24"/>
        </w:rPr>
        <w:t>에 모든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창 전환 컨트롤을 넣으려 했지만 시간 상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sz w:val="24"/>
          <w:szCs w:val="24"/>
        </w:rPr>
        <w:t>실력 부족의 문제로 결국에는 방식을 전환,</w:t>
      </w:r>
    </w:p>
    <w:p w14:paraId="7D659B8F" w14:textId="3F28D7FA" w:rsidR="00206E42" w:rsidRDefault="00206E42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  <w:r>
        <w:rPr>
          <w:rFonts w:ascii="08서울남산체 B" w:eastAsia="08서울남산체 B" w:hAnsi="08서울남산체 B"/>
          <w:sz w:val="24"/>
          <w:szCs w:val="24"/>
        </w:rPr>
        <w:t xml:space="preserve">- </w:t>
      </w:r>
      <w:r>
        <w:rPr>
          <w:rFonts w:ascii="08서울남산체 B" w:eastAsia="08서울남산체 B" w:hAnsi="08서울남산체 B" w:hint="eastAsia"/>
          <w:sz w:val="24"/>
          <w:szCs w:val="24"/>
        </w:rPr>
        <w:t>단어장에 그림도 넣고, 디자인도 이쁘게 하려 했으나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B34D8D">
        <w:rPr>
          <w:rFonts w:ascii="08서울남산체 B" w:eastAsia="08서울남산체 B" w:hAnsi="08서울남산체 B" w:hint="eastAsia"/>
          <w:sz w:val="24"/>
          <w:szCs w:val="24"/>
        </w:rPr>
        <w:t>제출일 코</w:t>
      </w:r>
      <w:r w:rsidR="000B7E7C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B34D8D">
        <w:rPr>
          <w:rFonts w:ascii="08서울남산체 B" w:eastAsia="08서울남산체 B" w:hAnsi="08서울남산체 B" w:hint="eastAsia"/>
          <w:sz w:val="24"/>
          <w:szCs w:val="24"/>
        </w:rPr>
        <w:t>앞에 와야 하는 나태함으로 시간 부족 문제에 직면</w:t>
      </w:r>
    </w:p>
    <w:p w14:paraId="2F9F4D09" w14:textId="5AF8DB56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 xml:space="preserve">- </w:t>
      </w:r>
      <w:r w:rsidR="000B7E7C">
        <w:rPr>
          <w:rFonts w:ascii="08서울남산체 B" w:eastAsia="08서울남산체 B" w:hAnsi="08서울남산체 B" w:hint="eastAsia"/>
          <w:sz w:val="24"/>
          <w:szCs w:val="24"/>
        </w:rPr>
        <w:t xml:space="preserve">결과적으로 </w:t>
      </w:r>
      <w:r>
        <w:rPr>
          <w:rFonts w:ascii="08서울남산체 B" w:eastAsia="08서울남산체 B" w:hAnsi="08서울남산체 B" w:hint="eastAsia"/>
          <w:sz w:val="24"/>
          <w:szCs w:val="24"/>
        </w:rPr>
        <w:t>단어장의 모습</w:t>
      </w:r>
      <w:r w:rsidR="007822E5">
        <w:rPr>
          <w:rFonts w:ascii="08서울남산체 B" w:eastAsia="08서울남산체 B" w:hAnsi="08서울남산체 B" w:hint="eastAsia"/>
          <w:sz w:val="24"/>
          <w:szCs w:val="24"/>
        </w:rPr>
        <w:t>,</w:t>
      </w:r>
      <w:r w:rsidR="007822E5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="007822E5">
        <w:rPr>
          <w:rFonts w:ascii="08서울남산체 B" w:eastAsia="08서울남산체 B" w:hAnsi="08서울남산체 B" w:hint="eastAsia"/>
          <w:sz w:val="24"/>
          <w:szCs w:val="24"/>
        </w:rPr>
        <w:t>기능</w:t>
      </w:r>
      <w:r>
        <w:rPr>
          <w:rFonts w:ascii="08서울남산체 B" w:eastAsia="08서울남산체 B" w:hAnsi="08서울남산체 B" w:hint="eastAsia"/>
          <w:sz w:val="24"/>
          <w:szCs w:val="24"/>
        </w:rPr>
        <w:t>이 많이 미흡,빈약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</w:p>
    <w:p w14:paraId="7889A7FF" w14:textId="0F537DB3" w:rsidR="00206E42" w:rsidRDefault="00206E42" w:rsidP="00206E42">
      <w:pPr>
        <w:rPr>
          <w:rFonts w:ascii="08서울남산체 B" w:eastAsia="08서울남산체 B" w:hAnsi="08서울남산체 B"/>
          <w:sz w:val="24"/>
          <w:szCs w:val="24"/>
        </w:rPr>
      </w:pPr>
      <w:r>
        <w:rPr>
          <w:rFonts w:ascii="08서울남산체 B" w:eastAsia="08서울남산체 B" w:hAnsi="08서울남산체 B" w:hint="eastAsia"/>
          <w:sz w:val="24"/>
          <w:szCs w:val="24"/>
        </w:rPr>
        <w:t>-결과물이 많이 아쉽지만 구현하면서</w:t>
      </w:r>
      <w:r>
        <w:rPr>
          <w:rFonts w:ascii="08서울남산체 B" w:eastAsia="08서울남산체 B" w:hAnsi="08서울남산체 B"/>
          <w:sz w:val="24"/>
          <w:szCs w:val="24"/>
        </w:rPr>
        <w:t xml:space="preserve">, </w:t>
      </w:r>
      <w:r>
        <w:rPr>
          <w:rFonts w:ascii="08서울남산체 B" w:eastAsia="08서울남산체 B" w:hAnsi="08서울남산체 B" w:hint="eastAsia"/>
          <w:sz w:val="24"/>
          <w:szCs w:val="24"/>
        </w:rPr>
        <w:t>구현하는 방법을 고안해보고 인터넷에 찾아도 보면서 더 나은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방식과 잘 알지못하는 구현 방식을 알게 된 것이</w:t>
      </w:r>
      <w:r>
        <w:rPr>
          <w:rFonts w:ascii="08서울남산체 B" w:eastAsia="08서울남산체 B" w:hAnsi="08서울남산체 B"/>
          <w:sz w:val="24"/>
          <w:szCs w:val="24"/>
        </w:rPr>
        <w:t xml:space="preserve"> </w:t>
      </w:r>
      <w:r>
        <w:rPr>
          <w:rFonts w:ascii="08서울남산체 B" w:eastAsia="08서울남산체 B" w:hAnsi="08서울남산체 B" w:hint="eastAsia"/>
          <w:sz w:val="24"/>
          <w:szCs w:val="24"/>
        </w:rPr>
        <w:t>좋았음.</w:t>
      </w:r>
    </w:p>
    <w:p w14:paraId="5D0D37C2" w14:textId="65FDFB12" w:rsidR="00206E42" w:rsidRDefault="00206E42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</w:p>
    <w:p w14:paraId="50B1EA0F" w14:textId="7B23DBE0" w:rsidR="00206E42" w:rsidRPr="00206E42" w:rsidRDefault="00206E42" w:rsidP="00206E42">
      <w:pPr>
        <w:rPr>
          <w:rFonts w:ascii="08서울남산체 B" w:eastAsia="08서울남산체 B" w:hAnsi="08서울남산체 B" w:hint="eastAsia"/>
          <w:sz w:val="24"/>
          <w:szCs w:val="24"/>
        </w:rPr>
      </w:pPr>
    </w:p>
    <w:p w14:paraId="3DCAFB91" w14:textId="77777777" w:rsidR="00C45D61" w:rsidRPr="00C45D61" w:rsidRDefault="00C45D61" w:rsidP="00C45D61">
      <w:pPr>
        <w:ind w:left="800"/>
        <w:rPr>
          <w:rFonts w:ascii="08서울남산체 B" w:eastAsia="08서울남산체 B" w:hAnsi="08서울남산체 B" w:hint="eastAsia"/>
          <w:sz w:val="24"/>
          <w:szCs w:val="24"/>
        </w:rPr>
      </w:pPr>
    </w:p>
    <w:p w14:paraId="42DA1B7E" w14:textId="7EB57C2B" w:rsidR="00EC0C0C" w:rsidRDefault="00EC0C0C" w:rsidP="00571973">
      <w:pPr>
        <w:rPr>
          <w:rFonts w:ascii="08서울남산체 B" w:eastAsia="08서울남산체 B" w:hAnsi="08서울남산체 B"/>
          <w:sz w:val="28"/>
          <w:szCs w:val="28"/>
        </w:rPr>
      </w:pPr>
    </w:p>
    <w:p w14:paraId="3A1B78FA" w14:textId="3A5C9031" w:rsidR="004A19C6" w:rsidRPr="00686C97" w:rsidRDefault="004A19C6" w:rsidP="00EC0C0C">
      <w:pPr>
        <w:tabs>
          <w:tab w:val="left" w:pos="1538"/>
        </w:tabs>
        <w:rPr>
          <w:rFonts w:ascii="08서울남산체 B" w:eastAsia="08서울남산체 B" w:hAnsi="08서울남산체 B"/>
          <w:sz w:val="24"/>
          <w:szCs w:val="24"/>
        </w:rPr>
      </w:pPr>
    </w:p>
    <w:sectPr w:rsidR="004A19C6" w:rsidRPr="00686C97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7F9" w14:textId="77777777" w:rsidR="00032F35" w:rsidRDefault="00032F35" w:rsidP="00DF1FAC">
      <w:pPr>
        <w:spacing w:after="0" w:line="240" w:lineRule="auto"/>
      </w:pPr>
      <w:r>
        <w:separator/>
      </w:r>
    </w:p>
  </w:endnote>
  <w:endnote w:type="continuationSeparator" w:id="0">
    <w:p w14:paraId="4BD130AF" w14:textId="77777777" w:rsidR="00032F35" w:rsidRDefault="00032F35" w:rsidP="00D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BE8D638D-297D-4ABE-A2EC-3432657010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9438" w14:textId="77777777" w:rsidR="00032F35" w:rsidRDefault="00032F35" w:rsidP="00DF1FAC">
      <w:pPr>
        <w:spacing w:after="0" w:line="240" w:lineRule="auto"/>
      </w:pPr>
      <w:r>
        <w:separator/>
      </w:r>
    </w:p>
  </w:footnote>
  <w:footnote w:type="continuationSeparator" w:id="0">
    <w:p w14:paraId="79C65988" w14:textId="77777777" w:rsidR="00032F35" w:rsidRDefault="00032F35" w:rsidP="00D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C73"/>
    <w:multiLevelType w:val="hybridMultilevel"/>
    <w:tmpl w:val="610A4454"/>
    <w:lvl w:ilvl="0" w:tplc="DE82B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D721D9"/>
    <w:multiLevelType w:val="hybridMultilevel"/>
    <w:tmpl w:val="4B50D43C"/>
    <w:lvl w:ilvl="0" w:tplc="6D944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B63B2A"/>
    <w:multiLevelType w:val="hybridMultilevel"/>
    <w:tmpl w:val="3B1AACF0"/>
    <w:lvl w:ilvl="0" w:tplc="2E06F032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D71854"/>
    <w:multiLevelType w:val="hybridMultilevel"/>
    <w:tmpl w:val="DF92A8C6"/>
    <w:lvl w:ilvl="0" w:tplc="D86A0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414981"/>
    <w:multiLevelType w:val="hybridMultilevel"/>
    <w:tmpl w:val="2208108A"/>
    <w:lvl w:ilvl="0" w:tplc="FCFE3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5B0562"/>
    <w:multiLevelType w:val="hybridMultilevel"/>
    <w:tmpl w:val="B6101BDC"/>
    <w:lvl w:ilvl="0" w:tplc="B810E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DD4033C"/>
    <w:multiLevelType w:val="hybridMultilevel"/>
    <w:tmpl w:val="900CBFD6"/>
    <w:lvl w:ilvl="0" w:tplc="81C28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10966"/>
    <w:rsid w:val="00032F35"/>
    <w:rsid w:val="00036795"/>
    <w:rsid w:val="000420AA"/>
    <w:rsid w:val="000503C1"/>
    <w:rsid w:val="0005406A"/>
    <w:rsid w:val="0007017D"/>
    <w:rsid w:val="00077B85"/>
    <w:rsid w:val="0008427F"/>
    <w:rsid w:val="00090D13"/>
    <w:rsid w:val="00096888"/>
    <w:rsid w:val="000A7FD3"/>
    <w:rsid w:val="000B7E7C"/>
    <w:rsid w:val="000E252A"/>
    <w:rsid w:val="000E25C0"/>
    <w:rsid w:val="000F2774"/>
    <w:rsid w:val="000F28F0"/>
    <w:rsid w:val="00100469"/>
    <w:rsid w:val="00104D4D"/>
    <w:rsid w:val="00105889"/>
    <w:rsid w:val="001069B8"/>
    <w:rsid w:val="001105DE"/>
    <w:rsid w:val="00110C97"/>
    <w:rsid w:val="00112EC3"/>
    <w:rsid w:val="00114ECA"/>
    <w:rsid w:val="00136900"/>
    <w:rsid w:val="00150FC0"/>
    <w:rsid w:val="00153742"/>
    <w:rsid w:val="001565FB"/>
    <w:rsid w:val="00160900"/>
    <w:rsid w:val="0016684A"/>
    <w:rsid w:val="00177DFF"/>
    <w:rsid w:val="001979D7"/>
    <w:rsid w:val="001A0E1B"/>
    <w:rsid w:val="001B045F"/>
    <w:rsid w:val="001B7851"/>
    <w:rsid w:val="001E6684"/>
    <w:rsid w:val="001F16CF"/>
    <w:rsid w:val="001F2976"/>
    <w:rsid w:val="001F2FC1"/>
    <w:rsid w:val="001F641C"/>
    <w:rsid w:val="00200394"/>
    <w:rsid w:val="00206E42"/>
    <w:rsid w:val="00212681"/>
    <w:rsid w:val="002140B3"/>
    <w:rsid w:val="002154A5"/>
    <w:rsid w:val="00217C9D"/>
    <w:rsid w:val="00231726"/>
    <w:rsid w:val="002323BD"/>
    <w:rsid w:val="00244267"/>
    <w:rsid w:val="00255FFD"/>
    <w:rsid w:val="0025676F"/>
    <w:rsid w:val="002663A4"/>
    <w:rsid w:val="0027220E"/>
    <w:rsid w:val="002829FE"/>
    <w:rsid w:val="00284303"/>
    <w:rsid w:val="0028659C"/>
    <w:rsid w:val="00291E12"/>
    <w:rsid w:val="0029319F"/>
    <w:rsid w:val="002A00B8"/>
    <w:rsid w:val="002A1E57"/>
    <w:rsid w:val="002A2241"/>
    <w:rsid w:val="002B36A4"/>
    <w:rsid w:val="002B5E61"/>
    <w:rsid w:val="002B652C"/>
    <w:rsid w:val="002C0FE5"/>
    <w:rsid w:val="002D60ED"/>
    <w:rsid w:val="002D78B6"/>
    <w:rsid w:val="002E554F"/>
    <w:rsid w:val="0030154A"/>
    <w:rsid w:val="003075DA"/>
    <w:rsid w:val="003175F8"/>
    <w:rsid w:val="00326AAD"/>
    <w:rsid w:val="003357B0"/>
    <w:rsid w:val="0034562C"/>
    <w:rsid w:val="00350AFA"/>
    <w:rsid w:val="00350FC2"/>
    <w:rsid w:val="00351F63"/>
    <w:rsid w:val="0036220F"/>
    <w:rsid w:val="00371DA4"/>
    <w:rsid w:val="00372274"/>
    <w:rsid w:val="003808A2"/>
    <w:rsid w:val="003844FA"/>
    <w:rsid w:val="00385FF3"/>
    <w:rsid w:val="00397BB8"/>
    <w:rsid w:val="003A0C6D"/>
    <w:rsid w:val="003A27A8"/>
    <w:rsid w:val="003B222E"/>
    <w:rsid w:val="003C27F6"/>
    <w:rsid w:val="003C708E"/>
    <w:rsid w:val="003D2196"/>
    <w:rsid w:val="003D4CE8"/>
    <w:rsid w:val="003E0A6F"/>
    <w:rsid w:val="003E30CB"/>
    <w:rsid w:val="003E6B34"/>
    <w:rsid w:val="003F3ED9"/>
    <w:rsid w:val="003F72FD"/>
    <w:rsid w:val="00404C21"/>
    <w:rsid w:val="00414C3C"/>
    <w:rsid w:val="004209BE"/>
    <w:rsid w:val="0042651F"/>
    <w:rsid w:val="0043481C"/>
    <w:rsid w:val="00437FB8"/>
    <w:rsid w:val="0044028A"/>
    <w:rsid w:val="00441F2C"/>
    <w:rsid w:val="00465D63"/>
    <w:rsid w:val="00476EBB"/>
    <w:rsid w:val="00484318"/>
    <w:rsid w:val="00491B70"/>
    <w:rsid w:val="00492F02"/>
    <w:rsid w:val="0049312A"/>
    <w:rsid w:val="00496024"/>
    <w:rsid w:val="004A19C6"/>
    <w:rsid w:val="004A6325"/>
    <w:rsid w:val="004B06BC"/>
    <w:rsid w:val="004B2E96"/>
    <w:rsid w:val="004B3056"/>
    <w:rsid w:val="004B37B3"/>
    <w:rsid w:val="004B56B3"/>
    <w:rsid w:val="004C245C"/>
    <w:rsid w:val="004D1B50"/>
    <w:rsid w:val="004D489D"/>
    <w:rsid w:val="004D5563"/>
    <w:rsid w:val="004D6365"/>
    <w:rsid w:val="004E0624"/>
    <w:rsid w:val="004F47DE"/>
    <w:rsid w:val="00517151"/>
    <w:rsid w:val="005173C1"/>
    <w:rsid w:val="00520312"/>
    <w:rsid w:val="00523A7B"/>
    <w:rsid w:val="00530806"/>
    <w:rsid w:val="00542AA3"/>
    <w:rsid w:val="0054431D"/>
    <w:rsid w:val="005443D6"/>
    <w:rsid w:val="005451DC"/>
    <w:rsid w:val="00551FE3"/>
    <w:rsid w:val="0055348F"/>
    <w:rsid w:val="00556B18"/>
    <w:rsid w:val="00564A59"/>
    <w:rsid w:val="00571973"/>
    <w:rsid w:val="00584558"/>
    <w:rsid w:val="00586B54"/>
    <w:rsid w:val="0059205E"/>
    <w:rsid w:val="00593B60"/>
    <w:rsid w:val="00595447"/>
    <w:rsid w:val="00597EFD"/>
    <w:rsid w:val="005A1D9F"/>
    <w:rsid w:val="005A2844"/>
    <w:rsid w:val="005A2B71"/>
    <w:rsid w:val="005A400C"/>
    <w:rsid w:val="005A443C"/>
    <w:rsid w:val="005A6209"/>
    <w:rsid w:val="005B4AA9"/>
    <w:rsid w:val="005B4CDA"/>
    <w:rsid w:val="005B5378"/>
    <w:rsid w:val="005C22CD"/>
    <w:rsid w:val="005D3DA3"/>
    <w:rsid w:val="005E48FE"/>
    <w:rsid w:val="005E4BFE"/>
    <w:rsid w:val="005E6544"/>
    <w:rsid w:val="005E6D60"/>
    <w:rsid w:val="005F378F"/>
    <w:rsid w:val="005F39D8"/>
    <w:rsid w:val="005F3BC2"/>
    <w:rsid w:val="0061070F"/>
    <w:rsid w:val="0061207F"/>
    <w:rsid w:val="006212D3"/>
    <w:rsid w:val="00633D28"/>
    <w:rsid w:val="006360C9"/>
    <w:rsid w:val="00637BEB"/>
    <w:rsid w:val="00640D66"/>
    <w:rsid w:val="00663582"/>
    <w:rsid w:val="006659E0"/>
    <w:rsid w:val="00675462"/>
    <w:rsid w:val="00676DC1"/>
    <w:rsid w:val="00677BF4"/>
    <w:rsid w:val="006840AC"/>
    <w:rsid w:val="00686C97"/>
    <w:rsid w:val="00691FBA"/>
    <w:rsid w:val="00695F81"/>
    <w:rsid w:val="006C6CBB"/>
    <w:rsid w:val="006D5DCD"/>
    <w:rsid w:val="006E04EB"/>
    <w:rsid w:val="006E09E3"/>
    <w:rsid w:val="006E2AB6"/>
    <w:rsid w:val="006E50E1"/>
    <w:rsid w:val="00714E67"/>
    <w:rsid w:val="0072194E"/>
    <w:rsid w:val="00722B95"/>
    <w:rsid w:val="007353FE"/>
    <w:rsid w:val="00736E5B"/>
    <w:rsid w:val="00745270"/>
    <w:rsid w:val="00756F61"/>
    <w:rsid w:val="00763625"/>
    <w:rsid w:val="0077765B"/>
    <w:rsid w:val="007822E5"/>
    <w:rsid w:val="00783698"/>
    <w:rsid w:val="007865D3"/>
    <w:rsid w:val="007879CA"/>
    <w:rsid w:val="00795956"/>
    <w:rsid w:val="007A1655"/>
    <w:rsid w:val="007A6998"/>
    <w:rsid w:val="007B2767"/>
    <w:rsid w:val="007C09B0"/>
    <w:rsid w:val="007C7DFA"/>
    <w:rsid w:val="007D1DEE"/>
    <w:rsid w:val="007F1A41"/>
    <w:rsid w:val="007F494B"/>
    <w:rsid w:val="00800FE6"/>
    <w:rsid w:val="00801A00"/>
    <w:rsid w:val="00803DA1"/>
    <w:rsid w:val="00805FC7"/>
    <w:rsid w:val="008138D1"/>
    <w:rsid w:val="008310C6"/>
    <w:rsid w:val="0083222A"/>
    <w:rsid w:val="00843DC4"/>
    <w:rsid w:val="0084617E"/>
    <w:rsid w:val="00854304"/>
    <w:rsid w:val="008615F7"/>
    <w:rsid w:val="00867BFB"/>
    <w:rsid w:val="00871580"/>
    <w:rsid w:val="00887375"/>
    <w:rsid w:val="008A1E6A"/>
    <w:rsid w:val="008A7559"/>
    <w:rsid w:val="008B0AB3"/>
    <w:rsid w:val="008B1C00"/>
    <w:rsid w:val="008B55B1"/>
    <w:rsid w:val="008B6C41"/>
    <w:rsid w:val="008C135D"/>
    <w:rsid w:val="008D499C"/>
    <w:rsid w:val="008D6A08"/>
    <w:rsid w:val="008E491C"/>
    <w:rsid w:val="008E50E9"/>
    <w:rsid w:val="008E6170"/>
    <w:rsid w:val="008F5E7F"/>
    <w:rsid w:val="008F7369"/>
    <w:rsid w:val="008F746B"/>
    <w:rsid w:val="009018D6"/>
    <w:rsid w:val="00906F7D"/>
    <w:rsid w:val="0091501B"/>
    <w:rsid w:val="00915EA6"/>
    <w:rsid w:val="0091761B"/>
    <w:rsid w:val="00920C44"/>
    <w:rsid w:val="0092208C"/>
    <w:rsid w:val="00924BE4"/>
    <w:rsid w:val="00926D7E"/>
    <w:rsid w:val="00927FCD"/>
    <w:rsid w:val="00931411"/>
    <w:rsid w:val="00944D94"/>
    <w:rsid w:val="00947FE4"/>
    <w:rsid w:val="0095530F"/>
    <w:rsid w:val="009561BC"/>
    <w:rsid w:val="00965D15"/>
    <w:rsid w:val="00966211"/>
    <w:rsid w:val="00977FEC"/>
    <w:rsid w:val="00981775"/>
    <w:rsid w:val="00986DD0"/>
    <w:rsid w:val="00990D88"/>
    <w:rsid w:val="009922E0"/>
    <w:rsid w:val="00995B48"/>
    <w:rsid w:val="009A18E2"/>
    <w:rsid w:val="009A1DC4"/>
    <w:rsid w:val="009A2F35"/>
    <w:rsid w:val="009A3935"/>
    <w:rsid w:val="009A440E"/>
    <w:rsid w:val="009A73BF"/>
    <w:rsid w:val="009B105D"/>
    <w:rsid w:val="009B60FB"/>
    <w:rsid w:val="009C2066"/>
    <w:rsid w:val="009C31C6"/>
    <w:rsid w:val="009C4DED"/>
    <w:rsid w:val="009C6488"/>
    <w:rsid w:val="009D0A76"/>
    <w:rsid w:val="009D0B04"/>
    <w:rsid w:val="009D424D"/>
    <w:rsid w:val="009D53AA"/>
    <w:rsid w:val="009D5797"/>
    <w:rsid w:val="009E3BD3"/>
    <w:rsid w:val="00A03235"/>
    <w:rsid w:val="00A115DE"/>
    <w:rsid w:val="00A16AEA"/>
    <w:rsid w:val="00A20115"/>
    <w:rsid w:val="00A2061C"/>
    <w:rsid w:val="00A263A6"/>
    <w:rsid w:val="00A26AFD"/>
    <w:rsid w:val="00A30C75"/>
    <w:rsid w:val="00A35F01"/>
    <w:rsid w:val="00A4736B"/>
    <w:rsid w:val="00A53D53"/>
    <w:rsid w:val="00A54C9E"/>
    <w:rsid w:val="00A56D46"/>
    <w:rsid w:val="00A61349"/>
    <w:rsid w:val="00A61F6E"/>
    <w:rsid w:val="00A624F2"/>
    <w:rsid w:val="00A738BA"/>
    <w:rsid w:val="00A7446C"/>
    <w:rsid w:val="00A777FB"/>
    <w:rsid w:val="00A823BC"/>
    <w:rsid w:val="00A9053C"/>
    <w:rsid w:val="00A96ABF"/>
    <w:rsid w:val="00AA78CB"/>
    <w:rsid w:val="00AB016B"/>
    <w:rsid w:val="00AB54C5"/>
    <w:rsid w:val="00AD1102"/>
    <w:rsid w:val="00AD7B82"/>
    <w:rsid w:val="00AE24BB"/>
    <w:rsid w:val="00B03D93"/>
    <w:rsid w:val="00B0774B"/>
    <w:rsid w:val="00B07918"/>
    <w:rsid w:val="00B12C9E"/>
    <w:rsid w:val="00B152DB"/>
    <w:rsid w:val="00B21262"/>
    <w:rsid w:val="00B27284"/>
    <w:rsid w:val="00B34D8D"/>
    <w:rsid w:val="00B36259"/>
    <w:rsid w:val="00B42B5B"/>
    <w:rsid w:val="00B60CBF"/>
    <w:rsid w:val="00B6315E"/>
    <w:rsid w:val="00B65362"/>
    <w:rsid w:val="00B7210B"/>
    <w:rsid w:val="00B8189B"/>
    <w:rsid w:val="00B92598"/>
    <w:rsid w:val="00BA2FDD"/>
    <w:rsid w:val="00BB41B7"/>
    <w:rsid w:val="00BB5CC2"/>
    <w:rsid w:val="00BB6FA9"/>
    <w:rsid w:val="00BC1367"/>
    <w:rsid w:val="00BC3941"/>
    <w:rsid w:val="00BC6585"/>
    <w:rsid w:val="00BD2AF3"/>
    <w:rsid w:val="00BD4688"/>
    <w:rsid w:val="00BD7FE4"/>
    <w:rsid w:val="00BF2DAE"/>
    <w:rsid w:val="00BF79D8"/>
    <w:rsid w:val="00C021F4"/>
    <w:rsid w:val="00C02384"/>
    <w:rsid w:val="00C06539"/>
    <w:rsid w:val="00C06FF0"/>
    <w:rsid w:val="00C111E4"/>
    <w:rsid w:val="00C13BEE"/>
    <w:rsid w:val="00C22F9F"/>
    <w:rsid w:val="00C2345A"/>
    <w:rsid w:val="00C4063C"/>
    <w:rsid w:val="00C45D61"/>
    <w:rsid w:val="00C50944"/>
    <w:rsid w:val="00C65DBC"/>
    <w:rsid w:val="00C72CF8"/>
    <w:rsid w:val="00C8295B"/>
    <w:rsid w:val="00CB4371"/>
    <w:rsid w:val="00CB5E87"/>
    <w:rsid w:val="00CC460B"/>
    <w:rsid w:val="00CC6EC5"/>
    <w:rsid w:val="00CD14A9"/>
    <w:rsid w:val="00CD3429"/>
    <w:rsid w:val="00CD349A"/>
    <w:rsid w:val="00CF657E"/>
    <w:rsid w:val="00D01B05"/>
    <w:rsid w:val="00D05B30"/>
    <w:rsid w:val="00D14F36"/>
    <w:rsid w:val="00D1573E"/>
    <w:rsid w:val="00D16CFD"/>
    <w:rsid w:val="00D17367"/>
    <w:rsid w:val="00D20A8B"/>
    <w:rsid w:val="00D23443"/>
    <w:rsid w:val="00D24DE3"/>
    <w:rsid w:val="00D33CA3"/>
    <w:rsid w:val="00D46756"/>
    <w:rsid w:val="00D54EC0"/>
    <w:rsid w:val="00D62C56"/>
    <w:rsid w:val="00D6533A"/>
    <w:rsid w:val="00D876F7"/>
    <w:rsid w:val="00D9004C"/>
    <w:rsid w:val="00D9388A"/>
    <w:rsid w:val="00D93ABC"/>
    <w:rsid w:val="00D95370"/>
    <w:rsid w:val="00D9623E"/>
    <w:rsid w:val="00DA49EB"/>
    <w:rsid w:val="00DA6D0F"/>
    <w:rsid w:val="00DB0DDB"/>
    <w:rsid w:val="00DB14E8"/>
    <w:rsid w:val="00DC2821"/>
    <w:rsid w:val="00DF076F"/>
    <w:rsid w:val="00DF1FAC"/>
    <w:rsid w:val="00DF56CF"/>
    <w:rsid w:val="00E0093F"/>
    <w:rsid w:val="00E03C74"/>
    <w:rsid w:val="00E15298"/>
    <w:rsid w:val="00E361E0"/>
    <w:rsid w:val="00E46837"/>
    <w:rsid w:val="00E50ADD"/>
    <w:rsid w:val="00E52185"/>
    <w:rsid w:val="00E62179"/>
    <w:rsid w:val="00E62FC4"/>
    <w:rsid w:val="00E70881"/>
    <w:rsid w:val="00E72127"/>
    <w:rsid w:val="00E72255"/>
    <w:rsid w:val="00E83E39"/>
    <w:rsid w:val="00E86B93"/>
    <w:rsid w:val="00E905AD"/>
    <w:rsid w:val="00EA7F01"/>
    <w:rsid w:val="00EB4AC5"/>
    <w:rsid w:val="00EB6747"/>
    <w:rsid w:val="00EC0C0C"/>
    <w:rsid w:val="00EC121B"/>
    <w:rsid w:val="00ED0170"/>
    <w:rsid w:val="00ED5211"/>
    <w:rsid w:val="00EF30F5"/>
    <w:rsid w:val="00EF6CF4"/>
    <w:rsid w:val="00F06635"/>
    <w:rsid w:val="00F20DC7"/>
    <w:rsid w:val="00F22503"/>
    <w:rsid w:val="00F244E0"/>
    <w:rsid w:val="00F31556"/>
    <w:rsid w:val="00F346A1"/>
    <w:rsid w:val="00F416AB"/>
    <w:rsid w:val="00F500B5"/>
    <w:rsid w:val="00F57376"/>
    <w:rsid w:val="00F67C3A"/>
    <w:rsid w:val="00F80D3F"/>
    <w:rsid w:val="00F80FE2"/>
    <w:rsid w:val="00F92068"/>
    <w:rsid w:val="00FB4907"/>
    <w:rsid w:val="00FB6C07"/>
    <w:rsid w:val="00FC30A4"/>
    <w:rsid w:val="00FC3913"/>
    <w:rsid w:val="00FD7F1D"/>
    <w:rsid w:val="00FF0330"/>
    <w:rsid w:val="00FF6C6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CD42"/>
  <w15:chartTrackingRefBased/>
  <w15:docId w15:val="{21A6AFC2-B29E-41B5-9026-EA44C3D1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tx1">
            <a:lumMod val="95000"/>
            <a:lumOff val="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CB88-CCE1-4FFB-82C2-2384AF07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45</cp:revision>
  <cp:lastPrinted>2019-04-02T15:19:00Z</cp:lastPrinted>
  <dcterms:created xsi:type="dcterms:W3CDTF">2019-12-21T11:30:00Z</dcterms:created>
  <dcterms:modified xsi:type="dcterms:W3CDTF">2019-12-21T14:37:00Z</dcterms:modified>
</cp:coreProperties>
</file>